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7B" w:rsidRPr="004247ED" w:rsidRDefault="0075017B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47ED">
        <w:rPr>
          <w:rFonts w:ascii="Times New Roman" w:hAnsi="Times New Roman"/>
          <w:sz w:val="28"/>
          <w:szCs w:val="28"/>
        </w:rPr>
        <w:t xml:space="preserve">СВЕДЕНИЯ </w:t>
      </w:r>
    </w:p>
    <w:p w:rsidR="0075017B" w:rsidRPr="004247ED" w:rsidRDefault="0075017B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47ED">
        <w:rPr>
          <w:rFonts w:ascii="Times New Roman" w:hAnsi="Times New Roman"/>
          <w:sz w:val="28"/>
          <w:szCs w:val="28"/>
        </w:rPr>
        <w:t xml:space="preserve">о доходах, </w:t>
      </w:r>
      <w:r w:rsidR="00714641">
        <w:rPr>
          <w:rFonts w:ascii="Times New Roman" w:hAnsi="Times New Roman"/>
          <w:sz w:val="28"/>
          <w:szCs w:val="28"/>
        </w:rPr>
        <w:t xml:space="preserve">расходах, </w:t>
      </w:r>
      <w:r w:rsidRPr="004247ED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муниципального служащего</w:t>
      </w:r>
    </w:p>
    <w:p w:rsidR="0075017B" w:rsidRPr="004247ED" w:rsidRDefault="0075017B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47ED">
        <w:rPr>
          <w:rFonts w:ascii="Times New Roman" w:hAnsi="Times New Roman"/>
          <w:sz w:val="28"/>
          <w:szCs w:val="28"/>
        </w:rPr>
        <w:t xml:space="preserve"> администрации Нанайского муниципального района Хабаровского края, </w:t>
      </w:r>
    </w:p>
    <w:p w:rsidR="0075017B" w:rsidRPr="004247ED" w:rsidRDefault="0075017B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47ED">
        <w:rPr>
          <w:rFonts w:ascii="Times New Roman" w:hAnsi="Times New Roman"/>
          <w:sz w:val="28"/>
          <w:szCs w:val="28"/>
        </w:rPr>
        <w:t xml:space="preserve">его супруги (супруга) и несовершеннолетних детей </w:t>
      </w:r>
    </w:p>
    <w:p w:rsidR="0075017B" w:rsidRDefault="0075017B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247ED">
        <w:rPr>
          <w:rFonts w:ascii="Times New Roman" w:hAnsi="Times New Roman"/>
          <w:sz w:val="28"/>
          <w:szCs w:val="28"/>
        </w:rPr>
        <w:t>за период с 01 января 201</w:t>
      </w:r>
      <w:r w:rsidR="00592D5B">
        <w:rPr>
          <w:rFonts w:ascii="Times New Roman" w:hAnsi="Times New Roman"/>
          <w:sz w:val="28"/>
          <w:szCs w:val="28"/>
        </w:rPr>
        <w:t>5</w:t>
      </w:r>
      <w:r w:rsidRPr="004247ED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92D5B">
        <w:rPr>
          <w:rFonts w:ascii="Times New Roman" w:hAnsi="Times New Roman"/>
          <w:sz w:val="28"/>
          <w:szCs w:val="28"/>
        </w:rPr>
        <w:t>5</w:t>
      </w:r>
      <w:r w:rsidRPr="004247ED">
        <w:rPr>
          <w:rFonts w:ascii="Times New Roman" w:hAnsi="Times New Roman"/>
          <w:sz w:val="28"/>
          <w:szCs w:val="28"/>
        </w:rPr>
        <w:t xml:space="preserve"> года</w:t>
      </w:r>
    </w:p>
    <w:p w:rsidR="003A3D18" w:rsidRPr="00DD0C2B" w:rsidRDefault="003A3D18" w:rsidP="006B119A">
      <w:pPr>
        <w:tabs>
          <w:tab w:val="left" w:pos="6080"/>
        </w:tabs>
        <w:spacing w:after="0" w:line="20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828"/>
        <w:gridCol w:w="1943"/>
        <w:gridCol w:w="1302"/>
        <w:gridCol w:w="1163"/>
        <w:gridCol w:w="1701"/>
        <w:gridCol w:w="1565"/>
        <w:gridCol w:w="1601"/>
        <w:gridCol w:w="1599"/>
      </w:tblGrid>
      <w:tr w:rsidR="004E7330" w:rsidRPr="00DD0C2B" w:rsidTr="007071F7">
        <w:trPr>
          <w:tblHeader/>
        </w:trPr>
        <w:tc>
          <w:tcPr>
            <w:tcW w:w="2509" w:type="dxa"/>
            <w:vMerge w:val="restart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(Ф.И.О., должность), его супру</w:t>
            </w:r>
            <w:proofErr w:type="gramStart"/>
            <w:r w:rsidRPr="00DD0C2B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DD0C2B">
              <w:rPr>
                <w:rFonts w:ascii="Times New Roman" w:hAnsi="Times New Roman"/>
                <w:sz w:val="24"/>
                <w:szCs w:val="24"/>
              </w:rPr>
              <w:t>а) и несовершеннолетние дети</w:t>
            </w:r>
          </w:p>
        </w:tc>
        <w:tc>
          <w:tcPr>
            <w:tcW w:w="6236" w:type="dxa"/>
            <w:gridSpan w:val="4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266" w:type="dxa"/>
            <w:gridSpan w:val="2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1601" w:type="dxa"/>
            <w:vMerge w:val="restart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Декларируемый годовой доход (рублей)</w:t>
            </w:r>
          </w:p>
        </w:tc>
        <w:tc>
          <w:tcPr>
            <w:tcW w:w="1599" w:type="dxa"/>
            <w:vMerge w:val="restart"/>
            <w:shd w:val="clear" w:color="auto" w:fill="D9D9D9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</w:tr>
      <w:tr w:rsidR="004E7330" w:rsidRPr="00DD0C2B" w:rsidTr="007071F7">
        <w:trPr>
          <w:tblHeader/>
        </w:trPr>
        <w:tc>
          <w:tcPr>
            <w:tcW w:w="2509" w:type="dxa"/>
            <w:vMerge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DD0C2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D0C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601" w:type="dxa"/>
            <w:vMerge/>
            <w:shd w:val="clear" w:color="auto" w:fill="D9D9D9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7330" w:rsidRPr="00DD0C2B" w:rsidRDefault="004E7330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188"/>
        </w:trPr>
        <w:tc>
          <w:tcPr>
            <w:tcW w:w="2509" w:type="dxa"/>
            <w:vMerge w:val="restart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аватеев Виктор Иванович, глава муниципального района</w:t>
            </w:r>
          </w:p>
        </w:tc>
        <w:tc>
          <w:tcPr>
            <w:tcW w:w="1828" w:type="dxa"/>
            <w:shd w:val="clear" w:color="auto" w:fill="auto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LAND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55612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2017236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7071F7">
        <w:trPr>
          <w:trHeight w:val="477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138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432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56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shd w:val="clear" w:color="auto" w:fill="auto"/>
          </w:tcPr>
          <w:p w:rsidR="0055612C" w:rsidRPr="00DD0C2B" w:rsidRDefault="0055612C" w:rsidP="0055612C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ссрочное, 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shd w:val="clear" w:color="auto" w:fill="auto"/>
          </w:tcPr>
          <w:p w:rsidR="0055612C" w:rsidRPr="00DD0C2B" w:rsidRDefault="0055612C" w:rsidP="0055612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ссрочное, 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56"/>
        </w:trPr>
        <w:tc>
          <w:tcPr>
            <w:tcW w:w="2509" w:type="dxa"/>
            <w:vMerge w:val="restart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55612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91227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7071F7">
        <w:trPr>
          <w:trHeight w:val="241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96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43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315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3" w:type="dxa"/>
            <w:shd w:val="clear" w:color="auto" w:fill="auto"/>
          </w:tcPr>
          <w:p w:rsidR="0055612C" w:rsidRPr="00DD0C2B" w:rsidRDefault="0055612C" w:rsidP="0055612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ссрочное, 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37,7 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76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43" w:type="dxa"/>
            <w:shd w:val="clear" w:color="auto" w:fill="auto"/>
          </w:tcPr>
          <w:p w:rsidR="0055612C" w:rsidRPr="00DD0C2B" w:rsidRDefault="0055612C" w:rsidP="0055612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ссрочное, 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21"/>
        </w:trPr>
        <w:tc>
          <w:tcPr>
            <w:tcW w:w="25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shd w:val="clear" w:color="auto" w:fill="auto"/>
          </w:tcPr>
          <w:p w:rsidR="0055612C" w:rsidRPr="00DD0C2B" w:rsidRDefault="0055612C" w:rsidP="0055612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ссрочное, 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432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12C" w:rsidRPr="00DD0C2B" w:rsidRDefault="0055612C">
      <w:r w:rsidRPr="00DD0C2B"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828"/>
        <w:gridCol w:w="1943"/>
        <w:gridCol w:w="1302"/>
        <w:gridCol w:w="1163"/>
        <w:gridCol w:w="1701"/>
        <w:gridCol w:w="1565"/>
        <w:gridCol w:w="1601"/>
        <w:gridCol w:w="1599"/>
      </w:tblGrid>
      <w:tr w:rsidR="00DD74D3" w:rsidRPr="00DD0C2B" w:rsidTr="007071F7">
        <w:trPr>
          <w:trHeight w:val="521"/>
        </w:trPr>
        <w:tc>
          <w:tcPr>
            <w:tcW w:w="25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74D3" w:rsidRPr="00DD0C2B" w:rsidRDefault="00DD74D3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Дачкин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Аркадий Иванович, первый заместитель главы администрации муниципального района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Toyota-Toyoace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55612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173999.5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7071F7">
        <w:trPr>
          <w:trHeight w:val="408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азанка 5М2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rPr>
          <w:trHeight w:val="283"/>
        </w:trPr>
        <w:tc>
          <w:tcPr>
            <w:tcW w:w="250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уль-мотор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Вихрь30</w:t>
            </w: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7071F7">
        <w:tc>
          <w:tcPr>
            <w:tcW w:w="2509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DD74D3" w:rsidRPr="00DD0C2B" w:rsidRDefault="0055612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92916.17</w:t>
            </w:r>
          </w:p>
        </w:tc>
        <w:tc>
          <w:tcPr>
            <w:tcW w:w="1599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7071F7">
        <w:trPr>
          <w:trHeight w:val="477"/>
        </w:trPr>
        <w:tc>
          <w:tcPr>
            <w:tcW w:w="250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723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66032E">
        <w:trPr>
          <w:trHeight w:val="569"/>
        </w:trPr>
        <w:tc>
          <w:tcPr>
            <w:tcW w:w="25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озлова Валентина Андреевна, заместитель главы администрации муниципального района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(30,95)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 194 773.72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BC608D">
        <w:trPr>
          <w:trHeight w:val="221"/>
        </w:trPr>
        <w:tc>
          <w:tcPr>
            <w:tcW w:w="2509" w:type="dxa"/>
            <w:vMerge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66032E" w:rsidRPr="00DD0C2B" w:rsidRDefault="0066032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</w:tcPr>
          <w:p w:rsidR="0066032E" w:rsidRPr="00DD0C2B" w:rsidRDefault="0066032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66032E" w:rsidRPr="00DD0C2B" w:rsidRDefault="0066032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.9</w:t>
            </w:r>
          </w:p>
        </w:tc>
        <w:tc>
          <w:tcPr>
            <w:tcW w:w="116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c>
          <w:tcPr>
            <w:tcW w:w="2509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001,0</w:t>
            </w:r>
          </w:p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½  1000,5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c>
          <w:tcPr>
            <w:tcW w:w="2509" w:type="dxa"/>
            <w:vMerge w:val="restart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br w:type="page"/>
            </w: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½ часть жилого дома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1,9</w:t>
            </w:r>
          </w:p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½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(30,95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9 400.12</w:t>
            </w:r>
          </w:p>
        </w:tc>
        <w:tc>
          <w:tcPr>
            <w:tcW w:w="1599" w:type="dxa"/>
            <w:vMerge w:val="restart"/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7071F7">
        <w:trPr>
          <w:trHeight w:val="569"/>
        </w:trPr>
        <w:tc>
          <w:tcPr>
            <w:tcW w:w="25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Долевая ½ 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001,0</w:t>
            </w:r>
          </w:p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½  1000,5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rPr>
          <w:trHeight w:val="1215"/>
        </w:trPr>
        <w:tc>
          <w:tcPr>
            <w:tcW w:w="25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сендзенко Ирина Константиновна, заместитель главы администрации муниципального района, начальник финансового управления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04204,47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7071F7">
        <w:trPr>
          <w:trHeight w:val="629"/>
        </w:trPr>
        <w:tc>
          <w:tcPr>
            <w:tcW w:w="2509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8E2E81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  <w:p w:rsidR="0066032E" w:rsidRPr="00DD0C2B" w:rsidRDefault="0066032E" w:rsidP="008E2E81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C440AB">
        <w:trPr>
          <w:trHeight w:val="612"/>
        </w:trPr>
        <w:tc>
          <w:tcPr>
            <w:tcW w:w="25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Юрченко Наталья Александровна, управляющий делами администрации муниципального района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032E" w:rsidRPr="00DD0C2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63388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440AB" w:rsidRPr="00DD0C2B" w:rsidTr="00C440AB">
        <w:trPr>
          <w:trHeight w:val="185"/>
        </w:trPr>
        <w:tc>
          <w:tcPr>
            <w:tcW w:w="250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0AB" w:rsidRDefault="00C440AB" w:rsidP="00C440A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0AB" w:rsidRDefault="00C440AB" w:rsidP="00C440A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63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440AB" w:rsidRPr="00DD0C2B" w:rsidRDefault="00C440A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double" w:sz="4" w:space="0" w:color="auto"/>
            </w:tcBorders>
            <w:vAlign w:val="center"/>
          </w:tcPr>
          <w:p w:rsidR="00C440AB" w:rsidRPr="00DD0C2B" w:rsidRDefault="00C440A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rPr>
          <w:trHeight w:val="429"/>
        </w:trPr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rPr>
          <w:trHeight w:val="800"/>
        </w:trPr>
        <w:tc>
          <w:tcPr>
            <w:tcW w:w="25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C440AB" w:rsidP="00C440AB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срочное,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6032E" w:rsidRPr="00DD0C2B">
              <w:rPr>
                <w:rFonts w:ascii="Times New Roman" w:hAnsi="Times New Roman"/>
                <w:sz w:val="24"/>
                <w:szCs w:val="24"/>
              </w:rPr>
              <w:t>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032E" w:rsidRPr="00DD0C2B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2E" w:rsidRPr="00DD0C2B" w:rsidRDefault="0066032E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032E" w:rsidRPr="00DD0C2B" w:rsidRDefault="0066032E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NISSAN VANETTE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64623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7071F7">
        <w:trPr>
          <w:trHeight w:val="326"/>
        </w:trPr>
        <w:tc>
          <w:tcPr>
            <w:tcW w:w="2509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32E" w:rsidRPr="00DD0C2B" w:rsidRDefault="0066032E" w:rsidP="00C440AB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</w:t>
            </w:r>
            <w:r w:rsidR="00C440AB">
              <w:rPr>
                <w:rFonts w:ascii="Times New Roman" w:hAnsi="Times New Roman"/>
                <w:sz w:val="24"/>
                <w:szCs w:val="24"/>
              </w:rPr>
              <w:t>ссрочное, б</w:t>
            </w:r>
            <w:r w:rsidR="00C440AB" w:rsidRPr="00DD0C2B">
              <w:rPr>
                <w:rFonts w:ascii="Times New Roman" w:hAnsi="Times New Roman"/>
                <w:sz w:val="24"/>
                <w:szCs w:val="24"/>
              </w:rPr>
              <w:t>езвозмездное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пользование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vMerge/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032E" w:rsidRPr="00DD0C2B" w:rsidTr="007071F7">
        <w:tc>
          <w:tcPr>
            <w:tcW w:w="25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озвезева Ирина Тихоновна, начальник отдела культуры</w:t>
            </w: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D400BF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81 695,58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7071F7">
        <w:tc>
          <w:tcPr>
            <w:tcW w:w="2509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43" w:type="dxa"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63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7071F7">
        <w:trPr>
          <w:trHeight w:val="397"/>
        </w:trPr>
        <w:tc>
          <w:tcPr>
            <w:tcW w:w="25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148,9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521" w:rsidRPr="00DD0C2B" w:rsidRDefault="001E6521">
      <w:r w:rsidRPr="00DD0C2B"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25"/>
        <w:gridCol w:w="1941"/>
        <w:gridCol w:w="1305"/>
        <w:gridCol w:w="1164"/>
        <w:gridCol w:w="1700"/>
        <w:gridCol w:w="1564"/>
        <w:gridCol w:w="1599"/>
        <w:gridCol w:w="1608"/>
      </w:tblGrid>
      <w:tr w:rsidR="0066032E" w:rsidRPr="00DD0C2B" w:rsidTr="00F611AC"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Кудрешова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Ольга Владимировна, начальник управления образован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032E" w:rsidRPr="00DD0C2B" w:rsidRDefault="001E6521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805 483,97</w:t>
            </w:r>
          </w:p>
        </w:tc>
        <w:tc>
          <w:tcPr>
            <w:tcW w:w="1608" w:type="dxa"/>
            <w:vMerge w:val="restart"/>
            <w:tcBorders>
              <w:top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F611AC">
        <w:tc>
          <w:tcPr>
            <w:tcW w:w="2505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Долевая, </w:t>
            </w:r>
          </w:p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/10 дол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F611AC"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double" w:sz="4" w:space="0" w:color="auto"/>
            </w:tcBorders>
            <w:vAlign w:val="center"/>
          </w:tcPr>
          <w:p w:rsidR="0066032E" w:rsidRPr="00DD0C2B" w:rsidRDefault="0066032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2E" w:rsidRPr="00DD0C2B" w:rsidTr="00F611AC"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Шишлянникова Ирина Николаевна, консультант по муниципальной службе и кадровым вопросам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3437,6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66032E" w:rsidRPr="00DD0C2B" w:rsidTr="00F611AC"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48,1 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32E" w:rsidRPr="00DD0C2B" w:rsidRDefault="0066032E" w:rsidP="00740AAF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</w:tcPr>
          <w:p w:rsidR="0066032E" w:rsidRPr="00DD0C2B" w:rsidRDefault="0066032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24160,58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:rsidR="0066032E" w:rsidRPr="00DD0C2B" w:rsidRDefault="0066032E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627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Ойтанко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Виктория Николаевна, начальник отдела экономического развит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4F561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58705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425"/>
        </w:trPr>
        <w:tc>
          <w:tcPr>
            <w:tcW w:w="25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D74D3" w:rsidRPr="00DD0C2B" w:rsidRDefault="004F561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844311</w:t>
            </w:r>
          </w:p>
        </w:tc>
        <w:tc>
          <w:tcPr>
            <w:tcW w:w="1608" w:type="dxa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31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Вуцыло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Вера Владимировна, заместитель начальника отдела экономического развит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5C384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98242,21</w:t>
            </w:r>
          </w:p>
        </w:tc>
        <w:tc>
          <w:tcPr>
            <w:tcW w:w="1608" w:type="dxa"/>
            <w:vMerge w:val="restart"/>
            <w:tcBorders>
              <w:top w:val="doub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570"/>
        </w:trPr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оживани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rPr>
          <w:trHeight w:val="880"/>
        </w:trPr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оживани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94,1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rPr>
          <w:trHeight w:val="35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Nessan terrano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D74D3" w:rsidRPr="00DD0C2B" w:rsidRDefault="005C384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71981,08</w:t>
            </w:r>
          </w:p>
        </w:tc>
        <w:tc>
          <w:tcPr>
            <w:tcW w:w="1608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375"/>
        </w:trPr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94,1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rPr>
          <w:trHeight w:val="451"/>
        </w:trPr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D0C2B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2B">
              <w:rPr>
                <w:rFonts w:ascii="Times New Roman" w:hAnsi="Times New Roman"/>
              </w:rPr>
              <w:t>(½ доли)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rPr>
          <w:trHeight w:val="25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оживание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rPr>
          <w:trHeight w:val="300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216D1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</w:t>
            </w:r>
            <w:r w:rsidR="00DD74D3" w:rsidRPr="00DD0C2B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оживание</w:t>
            </w:r>
          </w:p>
        </w:tc>
        <w:tc>
          <w:tcPr>
            <w:tcW w:w="13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94,1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doub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rPr>
          <w:trHeight w:val="873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74D3" w:rsidRPr="00DD0C2B" w:rsidRDefault="00DD74D3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Тамочкина</w:t>
            </w:r>
            <w:r w:rsidR="00746D90"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>Ольга Иннокентьевна, главный специалист отдела экономического развит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249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64454,45</w:t>
            </w:r>
          </w:p>
        </w:tc>
        <w:tc>
          <w:tcPr>
            <w:tcW w:w="1608" w:type="dxa"/>
            <w:vMerge w:val="restart"/>
            <w:tcBorders>
              <w:top w:val="doub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969,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NISSAN-SERENA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D74D3" w:rsidRPr="00DD0C2B" w:rsidRDefault="00DD249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51389,45</w:t>
            </w:r>
          </w:p>
        </w:tc>
        <w:tc>
          <w:tcPr>
            <w:tcW w:w="1608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0AAF" w:rsidRPr="00DD0C2B" w:rsidRDefault="00740AAF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AAF" w:rsidRPr="00DD0C2B" w:rsidRDefault="00740AAF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AAF" w:rsidRPr="00DD0C2B" w:rsidRDefault="00740AAF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969,8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double" w:sz="4" w:space="0" w:color="auto"/>
            </w:tcBorders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EB15F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Коржак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Хийирбеговна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, главный специалист </w:t>
            </w:r>
            <w:r w:rsidR="00EB15FA" w:rsidRPr="00EB15FA">
              <w:rPr>
                <w:rFonts w:ascii="Times New Roman" w:hAnsi="Times New Roman"/>
                <w:sz w:val="24"/>
                <w:szCs w:val="24"/>
              </w:rPr>
              <w:t xml:space="preserve">по вопросам потребительского рынка, пищевой и перерабатывающей промышленности   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lang w:val="en-US"/>
              </w:rPr>
              <w:t>Toyota-Hilux-Surf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9661,05</w:t>
            </w:r>
          </w:p>
        </w:tc>
        <w:tc>
          <w:tcPr>
            <w:tcW w:w="1608" w:type="dxa"/>
            <w:vMerge w:val="restart"/>
            <w:tcBorders>
              <w:top w:val="double" w:sz="4" w:space="0" w:color="auto"/>
            </w:tcBorders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1 месяцев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023,30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«Буран С-640»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03236,55</w:t>
            </w:r>
          </w:p>
        </w:tc>
        <w:tc>
          <w:tcPr>
            <w:tcW w:w="1608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811F18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,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vMerge w:val="restart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74D3" w:rsidRPr="00DD0C2B" w:rsidRDefault="00DD74D3" w:rsidP="0096602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,</w:t>
            </w:r>
          </w:p>
          <w:p w:rsidR="00DD74D3" w:rsidRPr="00DD0C2B" w:rsidRDefault="00DD74D3" w:rsidP="0096602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71,6</w:t>
            </w:r>
          </w:p>
        </w:tc>
        <w:tc>
          <w:tcPr>
            <w:tcW w:w="1164" w:type="dxa"/>
            <w:vMerge/>
            <w:shd w:val="clear" w:color="auto" w:fill="auto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DD74D3" w:rsidRPr="00DD0C2B" w:rsidRDefault="00DD74D3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D3" w:rsidRPr="00DD0C2B" w:rsidTr="00F611AC">
        <w:tc>
          <w:tcPr>
            <w:tcW w:w="25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11F18" w:rsidRPr="00DD0C2B" w:rsidRDefault="00811F18" w:rsidP="00811F1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D74D3" w:rsidRPr="00DD0C2B" w:rsidRDefault="00DD74D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vAlign w:val="center"/>
          </w:tcPr>
          <w:p w:rsidR="00DD74D3" w:rsidRPr="00DD0C2B" w:rsidRDefault="00DD74D3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B092D" w:rsidRPr="00DD0C2B" w:rsidTr="00F611AC">
        <w:trPr>
          <w:trHeight w:val="1332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Бахерова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Надежда Вадимовна. Главный специалист  отдела экономического развит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</w:tcPr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58 460,40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FB092D" w:rsidRPr="00DD0C2B" w:rsidRDefault="00FB092D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B092D" w:rsidRPr="00DD0C2B" w:rsidTr="00F611AC">
        <w:tc>
          <w:tcPr>
            <w:tcW w:w="2505" w:type="dxa"/>
            <w:shd w:val="clear" w:color="auto" w:fill="auto"/>
            <w:vAlign w:val="center"/>
          </w:tcPr>
          <w:p w:rsidR="00FB092D" w:rsidRPr="00DD0C2B" w:rsidRDefault="00FB092D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B092D" w:rsidRPr="00DD0C2B" w:rsidRDefault="00FB092D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305" w:type="dxa"/>
            <w:shd w:val="clear" w:color="auto" w:fill="auto"/>
          </w:tcPr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B092D" w:rsidRPr="00DD0C2B" w:rsidRDefault="00FB092D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092D" w:rsidRPr="00DD0C2B" w:rsidRDefault="00FB092D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B092D" w:rsidRPr="00DD0C2B" w:rsidRDefault="00FB092D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8 939,81</w:t>
            </w:r>
          </w:p>
        </w:tc>
        <w:tc>
          <w:tcPr>
            <w:tcW w:w="1608" w:type="dxa"/>
            <w:vAlign w:val="center"/>
          </w:tcPr>
          <w:p w:rsidR="00FB092D" w:rsidRPr="00DD0C2B" w:rsidRDefault="00FB092D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F611AC" w:rsidRPr="00DD0C2B" w:rsidRDefault="00F611AC">
      <w:r w:rsidRPr="00DD0C2B"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25"/>
        <w:gridCol w:w="1941"/>
        <w:gridCol w:w="1305"/>
        <w:gridCol w:w="1164"/>
        <w:gridCol w:w="1700"/>
        <w:gridCol w:w="1564"/>
        <w:gridCol w:w="1599"/>
        <w:gridCol w:w="1608"/>
      </w:tblGrid>
      <w:tr w:rsidR="00F611AC" w:rsidRPr="00DD0C2B" w:rsidTr="00B022AA">
        <w:trPr>
          <w:trHeight w:val="21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Птахина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Ирина Михайловна, заведующий сектором правовой работы</w:t>
            </w: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46792,10</w:t>
            </w:r>
          </w:p>
        </w:tc>
        <w:tc>
          <w:tcPr>
            <w:tcW w:w="1608" w:type="dxa"/>
            <w:vMerge w:val="restart"/>
            <w:vAlign w:val="center"/>
          </w:tcPr>
          <w:p w:rsidR="00F611AC" w:rsidRPr="00DD0C2B" w:rsidRDefault="00F611AC" w:rsidP="00F6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B022AA">
        <w:trPr>
          <w:trHeight w:val="204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64" w:type="dxa"/>
            <w:vMerge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B022AA">
        <w:trPr>
          <w:trHeight w:val="312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9</w:t>
            </w: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B022AA">
        <w:trPr>
          <w:trHeight w:val="312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381,5</w:t>
            </w: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B022AA">
        <w:trPr>
          <w:trHeight w:val="247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F611AC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920,0</w:t>
            </w: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B022AA">
        <w:trPr>
          <w:trHeight w:val="451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F611AC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64" w:type="dxa"/>
            <w:vMerge/>
            <w:shd w:val="clear" w:color="auto" w:fill="auto"/>
          </w:tcPr>
          <w:p w:rsidR="00F611AC" w:rsidRPr="00DD0C2B" w:rsidRDefault="00F611AC" w:rsidP="00B022A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FB092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F611AC">
        <w:trPr>
          <w:trHeight w:val="1440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Юлия Викторовна, главный специалист отдела экономического развития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48762,38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366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1228 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03931,94</w:t>
            </w:r>
          </w:p>
        </w:tc>
        <w:tc>
          <w:tcPr>
            <w:tcW w:w="1608" w:type="dxa"/>
            <w:vMerge w:val="restart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7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F611AC">
        <w:trPr>
          <w:trHeight w:val="15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1228 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F611AC">
        <w:trPr>
          <w:trHeight w:val="516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vMerge w:val="restart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86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1228 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B07" w:rsidRPr="00DD0C2B" w:rsidRDefault="00394B07">
      <w:r w:rsidRPr="00DD0C2B"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25"/>
        <w:gridCol w:w="1925"/>
        <w:gridCol w:w="16"/>
        <w:gridCol w:w="1305"/>
        <w:gridCol w:w="1164"/>
        <w:gridCol w:w="1700"/>
        <w:gridCol w:w="1564"/>
        <w:gridCol w:w="1599"/>
        <w:gridCol w:w="1608"/>
      </w:tblGrid>
      <w:tr w:rsidR="00F611AC" w:rsidRPr="00DD0C2B" w:rsidTr="00F611AC">
        <w:trPr>
          <w:trHeight w:val="50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vMerge w:val="restart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97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безвозмездное использование </w:t>
            </w:r>
          </w:p>
        </w:tc>
        <w:tc>
          <w:tcPr>
            <w:tcW w:w="1305" w:type="dxa"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1228 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F611AC">
        <w:trPr>
          <w:trHeight w:val="1234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Содель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Иван Иванович,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ачальник отдела жилищно-коммунального хозяйст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3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0C2B">
              <w:rPr>
                <w:rFonts w:ascii="Times New Roman" w:hAnsi="Times New Roman"/>
                <w:sz w:val="24"/>
              </w:rPr>
              <w:t>63,7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«Буран»-СБ-640</w:t>
            </w:r>
            <w:proofErr w:type="gramStart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56168,06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448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0C2B">
              <w:rPr>
                <w:rFonts w:ascii="Times New Roman" w:hAnsi="Times New Roman"/>
                <w:sz w:val="24"/>
              </w:rPr>
              <w:t>63,7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98025,02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845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0C2B">
              <w:rPr>
                <w:rFonts w:ascii="Times New Roman" w:hAnsi="Times New Roman"/>
                <w:sz w:val="24"/>
              </w:rPr>
              <w:t>63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7686,2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858"/>
        </w:trPr>
        <w:tc>
          <w:tcPr>
            <w:tcW w:w="25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DD0C2B">
              <w:rPr>
                <w:rFonts w:ascii="Times New Roman" w:hAnsi="Times New Roman"/>
                <w:sz w:val="24"/>
              </w:rPr>
              <w:t>63,7</w:t>
            </w:r>
          </w:p>
        </w:tc>
        <w:tc>
          <w:tcPr>
            <w:tcW w:w="11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D92F2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2767,13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1413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етраков Павел Павлович, главный специалист отдела жилищно-коммунального хозяйст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/4  доли</w:t>
            </w:r>
          </w:p>
        </w:tc>
        <w:tc>
          <w:tcPr>
            <w:tcW w:w="13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r w:rsidRPr="00DD0C2B">
              <w:rPr>
                <w:rFonts w:ascii="Times New Roman" w:hAnsi="Times New Roman"/>
                <w:sz w:val="20"/>
                <w:szCs w:val="20"/>
              </w:rPr>
              <w:t>PREMIO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59864,83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562"/>
        </w:trPr>
        <w:tc>
          <w:tcPr>
            <w:tcW w:w="250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/4  доли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02600,00</w:t>
            </w:r>
          </w:p>
        </w:tc>
        <w:tc>
          <w:tcPr>
            <w:tcW w:w="1608" w:type="dxa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562"/>
        </w:trPr>
        <w:tc>
          <w:tcPr>
            <w:tcW w:w="250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/2  доли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562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bottom w:val="double" w:sz="4" w:space="0" w:color="auto"/>
            </w:tcBorders>
            <w:vAlign w:val="center"/>
          </w:tcPr>
          <w:p w:rsidR="00F611AC" w:rsidRPr="00DD0C2B" w:rsidRDefault="00F611AC" w:rsidP="00AB6BD6">
            <w:pPr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</w:tr>
      <w:tr w:rsidR="00F611AC" w:rsidRPr="00DD0C2B" w:rsidTr="00F611AC">
        <w:trPr>
          <w:trHeight w:val="831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EB15FA" w:rsidP="00EB15F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 ведущий </w:t>
            </w:r>
            <w:r w:rsidR="00F611AC" w:rsidRPr="00DD0C2B">
              <w:rPr>
                <w:rFonts w:ascii="Times New Roman" w:hAnsi="Times New Roman"/>
                <w:sz w:val="24"/>
                <w:szCs w:val="24"/>
              </w:rPr>
              <w:t>специалист отдела жилищно-коммунального хозяйст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2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33628,84</w:t>
            </w:r>
          </w:p>
        </w:tc>
        <w:tc>
          <w:tcPr>
            <w:tcW w:w="1608" w:type="dxa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580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1AC" w:rsidRPr="00DD0C2B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2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азда МПВ</w:t>
            </w:r>
          </w:p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УАЗ 469</w:t>
            </w:r>
          </w:p>
        </w:tc>
        <w:tc>
          <w:tcPr>
            <w:tcW w:w="159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54012,67</w:t>
            </w:r>
          </w:p>
        </w:tc>
        <w:tc>
          <w:tcPr>
            <w:tcW w:w="1608" w:type="dxa"/>
            <w:vMerge w:val="restart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F611AC">
        <w:trPr>
          <w:trHeight w:val="24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F611AC" w:rsidRPr="00DD0C2B" w:rsidRDefault="00F611AC" w:rsidP="007F47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огресс 4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vAlign w:val="center"/>
          </w:tcPr>
          <w:p w:rsidR="00F611AC" w:rsidRPr="00DD0C2B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786" w:rsidRPr="00DD0C2B" w:rsidRDefault="00F70786">
      <w:r w:rsidRPr="00DD0C2B"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25"/>
        <w:gridCol w:w="1925"/>
        <w:gridCol w:w="16"/>
        <w:gridCol w:w="1288"/>
        <w:gridCol w:w="17"/>
        <w:gridCol w:w="1164"/>
        <w:gridCol w:w="1693"/>
        <w:gridCol w:w="7"/>
        <w:gridCol w:w="300"/>
        <w:gridCol w:w="1264"/>
        <w:gridCol w:w="1566"/>
        <w:gridCol w:w="33"/>
        <w:gridCol w:w="1564"/>
        <w:gridCol w:w="44"/>
      </w:tblGrid>
      <w:tr w:rsidR="00F611AC" w:rsidRPr="00DD0C2B" w:rsidTr="00DD0C2B">
        <w:trPr>
          <w:trHeight w:val="90"/>
        </w:trPr>
        <w:tc>
          <w:tcPr>
            <w:tcW w:w="2505" w:type="dxa"/>
            <w:shd w:val="clear" w:color="auto" w:fill="auto"/>
            <w:vAlign w:val="center"/>
          </w:tcPr>
          <w:p w:rsidR="00F611AC" w:rsidRPr="00DD0C2B" w:rsidRDefault="00F611AC" w:rsidP="00EB15F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Декал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Анатолий Петрович, </w:t>
            </w:r>
            <w:r w:rsidR="00EB15FA">
              <w:rPr>
                <w:rFonts w:ascii="Times New Roman" w:hAnsi="Times New Roman"/>
                <w:sz w:val="24"/>
                <w:szCs w:val="24"/>
              </w:rPr>
              <w:t>ведущий</w:t>
            </w:r>
            <w:bookmarkStart w:id="0" w:name="_GoBack"/>
            <w:bookmarkEnd w:id="0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специалист отдела жилищно-коммунального хозяйств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64" w:type="dxa"/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tsubishi </w:t>
            </w:r>
          </w:p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Diamante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F611AC" w:rsidRPr="00DD0C2B" w:rsidRDefault="00F611AC" w:rsidP="0096086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96323,17</w:t>
            </w:r>
          </w:p>
        </w:tc>
        <w:tc>
          <w:tcPr>
            <w:tcW w:w="1608" w:type="dxa"/>
            <w:gridSpan w:val="2"/>
          </w:tcPr>
          <w:p w:rsidR="00F611AC" w:rsidRPr="00DD0C2B" w:rsidRDefault="00F611AC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DD0C2B">
        <w:trPr>
          <w:gridAfter w:val="1"/>
          <w:wAfter w:w="44" w:type="dxa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Казьмина Наталия Алексеевна, начальник организационно-методического отдел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800,48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45534,10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фактическое предоставле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DD0C2B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DD0C2B">
        <w:trPr>
          <w:gridAfter w:val="1"/>
          <w:wAfter w:w="44" w:type="dxa"/>
          <w:trHeight w:val="231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енир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70040,12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DD0C2B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800,48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Тойота Хайс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DD0C2B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</w:tc>
        <w:tc>
          <w:tcPr>
            <w:tcW w:w="15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Прогресс - 4</w:t>
            </w: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DD0C2B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DD0C2B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2B">
              <w:rPr>
                <w:rFonts w:ascii="Times New Roman" w:hAnsi="Times New Roman"/>
                <w:sz w:val="24"/>
                <w:szCs w:val="24"/>
              </w:rPr>
              <w:t>Янковая</w:t>
            </w:r>
            <w:proofErr w:type="spellEnd"/>
            <w:r w:rsidRPr="00DD0C2B">
              <w:rPr>
                <w:rFonts w:ascii="Times New Roman" w:hAnsi="Times New Roman"/>
                <w:sz w:val="24"/>
                <w:szCs w:val="24"/>
              </w:rPr>
              <w:t xml:space="preserve"> Наталья Сергеевна, главный специалист организационно-методического отдел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D252E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173856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>,56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Pr="00DD0C2B" w:rsidRDefault="00F611AC" w:rsidP="00DD74D3">
            <w:pPr>
              <w:jc w:val="center"/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овместное временное возмездное пользование на условиях аренды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878,6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сть жилого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  собственность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55">
              <w:rPr>
                <w:rFonts w:ascii="Times New Roman" w:hAnsi="Times New Roman"/>
                <w:sz w:val="24"/>
                <w:szCs w:val="24"/>
              </w:rPr>
              <w:t>155696,43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овместное временное возмездное пользование на условиях аренды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878,6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20"/>
        </w:trPr>
        <w:tc>
          <w:tcPr>
            <w:tcW w:w="2505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3D0D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3201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3201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3201A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135"/>
        </w:trPr>
        <w:tc>
          <w:tcPr>
            <w:tcW w:w="2505" w:type="dxa"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9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3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возмездное пользование на условиях аренды</w:t>
            </w:r>
          </w:p>
          <w:p w:rsidR="00F611AC" w:rsidRPr="002D5B7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ктическое предоставление)</w:t>
            </w:r>
          </w:p>
          <w:p w:rsidR="00F611AC" w:rsidRPr="002D5B7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,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65"/>
        </w:trPr>
        <w:tc>
          <w:tcPr>
            <w:tcW w:w="2505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3D0D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часть жилого дома и для 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D3D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D3D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D3D6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13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9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,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2B660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3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3D0D5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F611AC" w:rsidRPr="00236B3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возмездное пользование на условиях аренды (фактическое предоставлени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,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1146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B04689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Александра Алексеевна,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рганизационно-методического отдела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326A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Pr="000F5D32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Pr="007D4D1E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Pr="007D4D1E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39390.76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74FB" w:rsidRDefault="00F974FB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1146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326A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F974FB" w:rsidRPr="00546C1B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74FB" w:rsidRPr="00983A0D" w:rsidRDefault="00F974FB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04192.38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533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, главный специалист организационно – методического  отдела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EA4114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4FB" w:rsidRPr="00546C1B" w:rsidRDefault="00F974FB" w:rsidP="00EA4114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7D4D1E" w:rsidRDefault="00F974FB" w:rsidP="00326A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7D4D1E" w:rsidRDefault="00F974FB" w:rsidP="00326A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DD0C2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62182,00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656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623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546C1B" w:rsidRDefault="00F974FB" w:rsidP="00DD249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94 880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200"/>
        </w:trPr>
        <w:tc>
          <w:tcPr>
            <w:tcW w:w="2505" w:type="dxa"/>
            <w:vMerge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д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есс-4»</w:t>
            </w:r>
            <w:r w:rsidRPr="00DC58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645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430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пользование, 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974FB" w:rsidRPr="00546C1B" w:rsidRDefault="00F974FB" w:rsidP="00EA4114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249C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9C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DD0C2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709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522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аталья Александровна,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главный специалист организационно-методического отдела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65368,66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960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613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301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54 882,53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365"/>
        </w:trPr>
        <w:tc>
          <w:tcPr>
            <w:tcW w:w="2505" w:type="dxa"/>
            <w:vMerge/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96086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462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99">
              <w:rPr>
                <w:rFonts w:ascii="Times New Roman" w:hAnsi="Times New Roman"/>
                <w:sz w:val="24"/>
                <w:szCs w:val="24"/>
              </w:rPr>
              <w:t>Маломерное судно, "Казанка 5М2"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99">
              <w:rPr>
                <w:rFonts w:ascii="Times New Roman" w:hAnsi="Times New Roman"/>
                <w:sz w:val="24"/>
                <w:szCs w:val="24"/>
              </w:rPr>
              <w:t>"Казанка 5М2"</w:t>
            </w: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501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6044D6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4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634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522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C1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546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216D1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6044D6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04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6044D6" w:rsidRDefault="00F974FB" w:rsidP="00216D1B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44D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4FB" w:rsidRPr="00DD0C2B" w:rsidRDefault="00F974FB" w:rsidP="006044D6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 xml:space="preserve">  Не имеет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974FB" w:rsidRPr="0060059D" w:rsidRDefault="00F974FB" w:rsidP="006044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 имеет</w:t>
            </w:r>
          </w:p>
        </w:tc>
      </w:tr>
      <w:tr w:rsidR="00F974FB" w:rsidRPr="00B04689" w:rsidTr="00DD0C2B">
        <w:trPr>
          <w:gridAfter w:val="1"/>
          <w:wAfter w:w="44" w:type="dxa"/>
          <w:trHeight w:val="613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74FB" w:rsidRPr="00546C1B" w:rsidRDefault="00F974FB" w:rsidP="00216D1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974FB" w:rsidRPr="00DD0C2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74FB" w:rsidRPr="0060059D" w:rsidRDefault="00F974F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FB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Default="00F974F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 Анастасия Александровна, ведущий специалист секретарь комиссии по делам несовершеннолетних и защите их прав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876E68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974FB" w:rsidRPr="00876E68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876E68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B20992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B04689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B04689" w:rsidRDefault="00F974FB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B04689" w:rsidRDefault="00F974FB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74FB" w:rsidRPr="00DD0C2B" w:rsidRDefault="00F974F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02 787,02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974FB" w:rsidRDefault="00F974FB" w:rsidP="00B022AA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B04689" w:rsidTr="00DD0C2B">
        <w:trPr>
          <w:gridAfter w:val="1"/>
          <w:wAfter w:w="44" w:type="dxa"/>
          <w:trHeight w:val="279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A6">
              <w:rPr>
                <w:rFonts w:ascii="Times New Roman" w:hAnsi="Times New Roman"/>
                <w:sz w:val="24"/>
                <w:szCs w:val="24"/>
              </w:rPr>
              <w:t>Рефрижератор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AA202A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AA6">
              <w:rPr>
                <w:rFonts w:ascii="Times New Roman" w:hAnsi="Times New Roman"/>
                <w:sz w:val="24"/>
                <w:szCs w:val="24"/>
              </w:rPr>
              <w:t>MITSUBISI 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E5AA6">
              <w:rPr>
                <w:rFonts w:ascii="Times New Roman" w:hAnsi="Times New Roman"/>
                <w:sz w:val="24"/>
                <w:szCs w:val="24"/>
              </w:rPr>
              <w:t>NTER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DD0C2B" w:rsidRDefault="00DD0C2B" w:rsidP="00B022AA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B04689" w:rsidTr="00DD0C2B">
        <w:trPr>
          <w:gridAfter w:val="1"/>
          <w:wAfter w:w="44" w:type="dxa"/>
          <w:trHeight w:val="227"/>
        </w:trPr>
        <w:tc>
          <w:tcPr>
            <w:tcW w:w="2505" w:type="dxa"/>
            <w:vMerge/>
            <w:shd w:val="clear" w:color="auto" w:fill="auto"/>
            <w:vAlign w:val="center"/>
          </w:tcPr>
          <w:p w:rsidR="00DD0C2B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/3 доли)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D0C2B" w:rsidRDefault="00DD0C2B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5AA6">
              <w:rPr>
                <w:rFonts w:ascii="Times New Roman" w:hAnsi="Times New Roman"/>
                <w:sz w:val="24"/>
                <w:szCs w:val="24"/>
                <w:lang w:val="en-US"/>
              </w:rPr>
              <w:t>MAZDA-BONGO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D0C2B" w:rsidRPr="005413CE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DD0C2B" w:rsidRPr="0060059D" w:rsidRDefault="00DD0C2B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806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Анна Александровна,</w:t>
            </w:r>
          </w:p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социальным вопросам, молодёжной политике и спорту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Pr="006F7B64" w:rsidRDefault="00F611AC" w:rsidP="00B02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64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F611AC" w:rsidRPr="00271CE5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Приватизаци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99773,73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83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1AC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271CE5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5413C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86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611AC" w:rsidRPr="00271CE5" w:rsidRDefault="00F611AC" w:rsidP="00B022AA">
            <w:pPr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E56B1F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1F">
              <w:rPr>
                <w:rFonts w:ascii="Times New Roman" w:hAnsi="Times New Roman"/>
                <w:sz w:val="24"/>
                <w:szCs w:val="24"/>
              </w:rPr>
              <w:t>91000,0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0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611AC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999,4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81381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354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611AC" w:rsidRPr="00271CE5" w:rsidRDefault="00F611AC" w:rsidP="00B022AA">
            <w:pPr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152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611AC" w:rsidRPr="00271CE5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271CE5" w:rsidRDefault="00F611AC" w:rsidP="00B022AA">
            <w:pPr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86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05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271CE5" w:rsidRDefault="00F611AC" w:rsidP="00B022A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271CE5" w:rsidRDefault="00F611AC" w:rsidP="00B022AA">
            <w:pPr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E5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Pr="00C8754A" w:rsidRDefault="00F611AC" w:rsidP="00B022AA">
            <w:pPr>
              <w:tabs>
                <w:tab w:val="left" w:pos="6080"/>
              </w:tabs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C8754A" w:rsidRDefault="00F611AC" w:rsidP="00B022AA">
            <w:pPr>
              <w:tabs>
                <w:tab w:val="left" w:pos="6080"/>
              </w:tabs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4A">
              <w:rPr>
                <w:rFonts w:ascii="Times New Roman" w:hAnsi="Times New Roman"/>
                <w:sz w:val="24"/>
                <w:szCs w:val="24"/>
              </w:rPr>
              <w:t>357,9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Константинович, главный специалист отдела по социальным вопросам, молодёжной политике и спорту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740AAF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2F3B3A" w:rsidP="00740AAF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1AC">
              <w:rPr>
                <w:rFonts w:ascii="Times New Roman" w:hAnsi="Times New Roman"/>
                <w:sz w:val="24"/>
                <w:szCs w:val="24"/>
              </w:rPr>
              <w:t>олевая 1/4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740AAF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740AAF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FB08C7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FB08C7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615CE9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02574.12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2F3B3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1AC" w:rsidRPr="007821F0">
              <w:rPr>
                <w:rFonts w:ascii="Times New Roman" w:hAnsi="Times New Roman"/>
                <w:sz w:val="24"/>
                <w:szCs w:val="24"/>
              </w:rPr>
              <w:t>олевая 1/4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FB08C7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FB08C7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615CE9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2359.68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2F3B3A" w:rsidRDefault="002F3B3A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1AC" w:rsidRPr="002F3B3A">
              <w:rPr>
                <w:rFonts w:ascii="Times New Roman" w:hAnsi="Times New Roman"/>
                <w:sz w:val="24"/>
                <w:szCs w:val="24"/>
              </w:rPr>
              <w:t>олевая 1/4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2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2F3B3A" w:rsidRDefault="002F3B3A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1AC" w:rsidRPr="002F3B3A">
              <w:rPr>
                <w:rFonts w:ascii="Times New Roman" w:hAnsi="Times New Roman"/>
                <w:sz w:val="24"/>
                <w:szCs w:val="24"/>
              </w:rPr>
              <w:t>олевая 1/4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974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езева Оксана Александровна, главный специалист отдела по соци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, молодежной политике и спорту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5413CE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1AC" w:rsidRPr="0039509E" w:rsidRDefault="00F611AC" w:rsidP="00BC60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611AC" w:rsidRPr="005413CE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5 </w:t>
            </w:r>
          </w:p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5413CE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2D71A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2D71A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  <w:szCs w:val="24"/>
              </w:rPr>
              <w:t>Т</w:t>
            </w:r>
            <w:r w:rsidRPr="002D71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YOTA-COROLLA </w:t>
            </w:r>
            <w:r w:rsidRPr="002D71A5">
              <w:rPr>
                <w:rFonts w:ascii="Times New Roman" w:hAnsi="Times New Roman"/>
                <w:sz w:val="24"/>
                <w:szCs w:val="24"/>
              </w:rPr>
              <w:t>1998г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7437.41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764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BC608D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BC608D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BC608D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,4 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</w:p>
        </w:tc>
      </w:tr>
      <w:tr w:rsidR="00F611AC" w:rsidRPr="00B04689" w:rsidTr="00DD0C2B">
        <w:trPr>
          <w:gridAfter w:val="1"/>
          <w:wAfter w:w="44" w:type="dxa"/>
          <w:trHeight w:val="10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73814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B846D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5 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F611AC" w:rsidRPr="002D71A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</w:rPr>
              <w:t xml:space="preserve">Лодка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2D71A5" w:rsidRDefault="00F611AC" w:rsidP="00740AAF">
            <w:pPr>
              <w:tabs>
                <w:tab w:val="left" w:pos="6080"/>
              </w:tabs>
              <w:spacing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A5">
              <w:rPr>
                <w:rFonts w:ascii="Times New Roman" w:hAnsi="Times New Roman"/>
                <w:sz w:val="24"/>
              </w:rPr>
              <w:t>«Прогресс-4», 1977г.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846D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6D8">
              <w:rPr>
                <w:rFonts w:ascii="Times New Roman" w:hAnsi="Times New Roman"/>
                <w:sz w:val="24"/>
                <w:szCs w:val="24"/>
              </w:rPr>
              <w:t>265199.96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154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7381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,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24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73814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3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611AC" w:rsidRDefault="00F611AC" w:rsidP="006B119A">
            <w:pPr>
              <w:spacing w:after="0" w:line="200" w:lineRule="exact"/>
              <w:contextualSpacing/>
              <w:jc w:val="center"/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ED3F3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295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7381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,4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7381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509E">
              <w:rPr>
                <w:rFonts w:ascii="Times New Roman" w:hAnsi="Times New Roman"/>
                <w:sz w:val="24"/>
                <w:szCs w:val="24"/>
              </w:rPr>
              <w:t>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5 </w:t>
            </w:r>
          </w:p>
          <w:p w:rsidR="00F611AC" w:rsidRDefault="00F611AC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7D4D1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D1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611AC" w:rsidRPr="007D4D1E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A332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A332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A332B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адчая Светлана Сергеевна, главный специалист отдела по социальным вопросам, молодежной политике и спорту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45F1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538584.43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5413CE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A37304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37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olla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A37304" w:rsidRDefault="00F611AC" w:rsidP="00EA4114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04">
              <w:rPr>
                <w:rFonts w:ascii="Times New Roman" w:hAnsi="Times New Roman"/>
                <w:sz w:val="24"/>
                <w:szCs w:val="24"/>
                <w:lang w:val="en-US"/>
              </w:rPr>
              <w:t>252123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9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F2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45F12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584F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408.55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886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Соколова Вероника Алексеевна, главный специалист отдела по социальным вопросам, молодежной политике и спорту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77 028,00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845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11AC" w:rsidRPr="0044209D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412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</w:pPr>
            <w:r w:rsidRPr="004420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399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09D"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Pr="0044209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4209D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44209D" w:rsidRDefault="00F611AC" w:rsidP="00DD74D3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338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Олеговна, заведующий</w:t>
            </w:r>
            <w:r w:rsidR="00F611AC" w:rsidRPr="00B04689">
              <w:rPr>
                <w:rFonts w:ascii="Times New Roman" w:hAnsi="Times New Roman"/>
                <w:sz w:val="24"/>
                <w:szCs w:val="24"/>
              </w:rPr>
              <w:t xml:space="preserve"> сектором архитектуры и строительст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62BA6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62BA6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62BA6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62BA6" w:rsidRDefault="00F611AC" w:rsidP="006B119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6663A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6663A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36934,69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2F3B3A" w:rsidRDefault="002F3B3A">
      <w:r>
        <w:br w:type="page"/>
      </w: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825"/>
        <w:gridCol w:w="1941"/>
        <w:gridCol w:w="1288"/>
        <w:gridCol w:w="17"/>
        <w:gridCol w:w="1164"/>
        <w:gridCol w:w="1700"/>
        <w:gridCol w:w="300"/>
        <w:gridCol w:w="1264"/>
        <w:gridCol w:w="1566"/>
        <w:gridCol w:w="33"/>
        <w:gridCol w:w="1564"/>
        <w:gridCol w:w="44"/>
      </w:tblGrid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</w:tcPr>
          <w:p w:rsidR="00F611AC" w:rsidRPr="002F3B3A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A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6663A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165CEE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3AE"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  <w:r w:rsidR="00165CEE">
              <w:rPr>
                <w:rFonts w:ascii="Times New Roman" w:hAnsi="Times New Roman"/>
                <w:sz w:val="24"/>
                <w:szCs w:val="24"/>
              </w:rPr>
              <w:t>,2004 г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6663A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0,0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48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</w:t>
            </w: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D0C2B">
              <w:rPr>
                <w:rFonts w:ascii="Times New Roman" w:hAnsi="Times New Roman"/>
                <w:sz w:val="24"/>
                <w:szCs w:val="24"/>
              </w:rPr>
              <w:t>4 доли квартиры</w:t>
            </w:r>
          </w:p>
        </w:tc>
        <w:tc>
          <w:tcPr>
            <w:tcW w:w="1941" w:type="dxa"/>
            <w:shd w:val="clear" w:color="auto" w:fill="auto"/>
          </w:tcPr>
          <w:p w:rsidR="00F611AC" w:rsidRPr="002F3B3A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A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Земельный участок - под жилой дом и для ведения личного подсобного хозяйств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F611AC" w:rsidRPr="002F3B3A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3A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D62BA6" w:rsidRDefault="00165CEE" w:rsidP="00326AE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D62BA6" w:rsidRDefault="00165CEE" w:rsidP="00326AE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D62BA6" w:rsidRDefault="00165CEE" w:rsidP="00326AEA">
            <w:pPr>
              <w:pStyle w:val="ConsPlusNormal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BA6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902393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EE" w:rsidRPr="0060059D" w:rsidRDefault="00165CEE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, главный специалист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архитектуры и строительства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FB092D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9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0F5D32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0F5D32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0F5D32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0F5D32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0F5D32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Мурано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8939.81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92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460.40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EE" w:rsidRPr="0060059D" w:rsidRDefault="00165CEE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кина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лавный специалист сектора архитектуры и строительства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Pr="000F5D32" w:rsidRDefault="00165CE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Pr="000F5D32" w:rsidRDefault="00165CE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55"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24750,29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EE" w:rsidRPr="0060059D" w:rsidRDefault="00165CEE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Pr="000F5D32" w:rsidRDefault="00165CE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65CEE" w:rsidRPr="000F5D32" w:rsidRDefault="00165CEE" w:rsidP="00BC608D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155">
              <w:rPr>
                <w:rFonts w:ascii="Times New Roman" w:hAnsi="Times New Roman"/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BC608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65CEE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  <w:trHeight w:val="597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Концевая </w:t>
            </w:r>
          </w:p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Шорена Тариеловна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116334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116334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116334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34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116334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1E6521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2B">
              <w:rPr>
                <w:rFonts w:ascii="Times New Roman" w:hAnsi="Times New Roman"/>
                <w:sz w:val="28"/>
                <w:szCs w:val="28"/>
              </w:rPr>
              <w:t>591532,00</w:t>
            </w:r>
          </w:p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165CEE" w:rsidRPr="00172D9C" w:rsidRDefault="00165CE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EE" w:rsidRPr="00B04689" w:rsidTr="00DD0C2B">
        <w:trPr>
          <w:gridAfter w:val="1"/>
          <w:wAfter w:w="44" w:type="dxa"/>
          <w:trHeight w:val="453"/>
        </w:trPr>
        <w:tc>
          <w:tcPr>
            <w:tcW w:w="2505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116334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Mitsubishi – paqero io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65CEE" w:rsidRPr="001E6521" w:rsidRDefault="00165CEE" w:rsidP="001E6521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521">
              <w:rPr>
                <w:rFonts w:ascii="Times New Roman" w:hAnsi="Times New Roman"/>
                <w:sz w:val="28"/>
                <w:szCs w:val="28"/>
              </w:rPr>
              <w:t>856618,00</w:t>
            </w:r>
          </w:p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</w:t>
            </w:r>
            <w:r w:rsidRPr="00116334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2BA6">
              <w:rPr>
                <w:rFonts w:ascii="Times New Roman" w:hAnsi="Times New Roman"/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172D9C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Климова Людмила Валентиновна, 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 549875,0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165CEE" w:rsidRPr="00B04689" w:rsidRDefault="00165CE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2291,0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65CEE" w:rsidRPr="00B04689" w:rsidRDefault="00165CEE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EE" w:rsidRPr="00B04689" w:rsidTr="00DD0C2B">
        <w:trPr>
          <w:gridAfter w:val="1"/>
          <w:wAfter w:w="44" w:type="dxa"/>
          <w:trHeight w:val="710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Ли Галина Васильевна, 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lastRenderedPageBreak/>
              <w:t>учета и отчетност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165CEE" w:rsidRPr="004D3255" w:rsidRDefault="00165CEE" w:rsidP="0096086A">
            <w:pPr>
              <w:tabs>
                <w:tab w:val="left" w:pos="6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165CEE" w:rsidRPr="004D3255" w:rsidRDefault="00165CEE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</w:tcPr>
          <w:p w:rsidR="00165CEE" w:rsidRPr="004D3255" w:rsidRDefault="00165CEE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5CEE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79119,0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DD0C2B">
        <w:trPr>
          <w:gridAfter w:val="1"/>
          <w:wAfter w:w="44" w:type="dxa"/>
        </w:trPr>
        <w:tc>
          <w:tcPr>
            <w:tcW w:w="2505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shd w:val="clear" w:color="auto" w:fill="auto"/>
          </w:tcPr>
          <w:p w:rsidR="00165CEE" w:rsidRDefault="00165CEE" w:rsidP="0096086A">
            <w:pPr>
              <w:tabs>
                <w:tab w:val="left" w:pos="6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165CEE" w:rsidRDefault="00165CEE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бессрочное пользование</w:t>
            </w:r>
          </w:p>
        </w:tc>
        <w:tc>
          <w:tcPr>
            <w:tcW w:w="1288" w:type="dxa"/>
            <w:shd w:val="clear" w:color="auto" w:fill="auto"/>
          </w:tcPr>
          <w:p w:rsidR="00165CEE" w:rsidRDefault="00165CEE" w:rsidP="0096086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65CEE" w:rsidRPr="00860DE3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E3">
              <w:rPr>
                <w:rFonts w:ascii="Times New Roman" w:hAnsi="Times New Roman"/>
                <w:sz w:val="24"/>
                <w:szCs w:val="24"/>
              </w:rPr>
              <w:t>328743,0</w:t>
            </w:r>
          </w:p>
        </w:tc>
        <w:tc>
          <w:tcPr>
            <w:tcW w:w="1597" w:type="dxa"/>
            <w:gridSpan w:val="2"/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480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689">
              <w:rPr>
                <w:rFonts w:ascii="Times New Roman" w:hAnsi="Times New Roman"/>
                <w:sz w:val="24"/>
                <w:szCs w:val="24"/>
              </w:rPr>
              <w:t>Фроленкова</w:t>
            </w:r>
            <w:proofErr w:type="spellEnd"/>
            <w:r w:rsidRPr="00B04689">
              <w:rPr>
                <w:rFonts w:ascii="Times New Roman" w:hAnsi="Times New Roman"/>
                <w:sz w:val="24"/>
                <w:szCs w:val="24"/>
              </w:rPr>
              <w:t xml:space="preserve"> Светлана Евгеньевна, 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5152,38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891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538,0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538,00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054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щикова Елена Викторовна,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части жилого дома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09611,0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706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25,6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834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части жилого дома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1127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563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части жилого дома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1127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689"/>
        </w:trPr>
        <w:tc>
          <w:tcPr>
            <w:tcW w:w="25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я части жилого дома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DC3D0A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11275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491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алаш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лена Анатольевна, заведующий сектором районного архи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TOUOTA </w:t>
            </w: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82052,89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  <w:trHeight w:val="463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137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94335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94335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  <w:tc>
          <w:tcPr>
            <w:tcW w:w="1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94335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B04689" w:rsidTr="00DD0C2B">
        <w:trPr>
          <w:gridAfter w:val="1"/>
          <w:wAfter w:w="44" w:type="dxa"/>
          <w:trHeight w:val="117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Миненко Ольга Григорьевна, главный специалист сектора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архи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DD0C2B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98449,85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Default="00DD0C2B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B04689" w:rsidTr="00DD0C2B">
        <w:trPr>
          <w:gridAfter w:val="1"/>
          <w:wAfter w:w="44" w:type="dxa"/>
          <w:trHeight w:val="122"/>
        </w:trPr>
        <w:tc>
          <w:tcPr>
            <w:tcW w:w="2505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DD0C2B" w:rsidRPr="00B04689" w:rsidRDefault="00DD0C2B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B04689" w:rsidTr="00DD0C2B">
        <w:trPr>
          <w:gridAfter w:val="1"/>
          <w:wAfter w:w="44" w:type="dxa"/>
          <w:trHeight w:val="540"/>
        </w:trPr>
        <w:tc>
          <w:tcPr>
            <w:tcW w:w="2505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DD0C2B" w:rsidRPr="00B04689" w:rsidRDefault="00DD0C2B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DD0C2B" w:rsidRPr="00B04689" w:rsidRDefault="00DD0C2B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DD0C2B" w:rsidRPr="00B04689" w:rsidRDefault="00DD0C2B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TOYOTA PLATZ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31,81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654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Тихом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Людмила Ивановна, главный специалист сектора районного архив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669348,11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ссрочно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704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Шохирева Елена Викторовна, заведующий сектором информационных технолог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TO</w:t>
            </w: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OTA FILDER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342,12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MAZDA TUTAN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68,00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MT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-82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296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Прогулочный катер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Прогресс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79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16,9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gridAfter w:val="1"/>
          <w:wAfter w:w="44" w:type="dxa"/>
          <w:trHeight w:val="548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4,0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Наталья Сергеевна,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главный специалист сектора информационных технолог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5A5635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Pr="00546C1B" w:rsidRDefault="00F611AC" w:rsidP="005A563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</w:tcPr>
          <w:p w:rsidR="00F611AC" w:rsidRPr="00E60E1D" w:rsidRDefault="00F611AC" w:rsidP="005A563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1D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79 692.17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5A5635" w:rsidRDefault="00F611AC" w:rsidP="005A5635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35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2D6478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478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2D6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78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2D6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78">
              <w:rPr>
                <w:rFonts w:ascii="Times New Roman" w:hAnsi="Times New Roman"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2D647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478">
              <w:rPr>
                <w:rFonts w:ascii="Times New Roman" w:hAnsi="Times New Roman"/>
                <w:sz w:val="24"/>
                <w:szCs w:val="24"/>
              </w:rPr>
              <w:t>787371.68</w:t>
            </w:r>
          </w:p>
        </w:tc>
        <w:tc>
          <w:tcPr>
            <w:tcW w:w="164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Default="00F611AC" w:rsidP="004F561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B04689" w:rsidRDefault="00F611AC" w:rsidP="004F561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Pr="00016B6F" w:rsidRDefault="00F611AC" w:rsidP="004F561D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6F">
              <w:rPr>
                <w:rFonts w:ascii="Times New Roman" w:hAnsi="Times New Roman"/>
                <w:spacing w:val="-10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Default="00F611AC" w:rsidP="004F561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5A5635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Pr="00E60E1D" w:rsidRDefault="00F611AC" w:rsidP="005A5635">
            <w:pPr>
              <w:tabs>
                <w:tab w:val="left" w:pos="2628"/>
              </w:tabs>
              <w:rPr>
                <w:rFonts w:ascii="Times New Roman" w:hAnsi="Times New Roman"/>
                <w:sz w:val="24"/>
                <w:szCs w:val="24"/>
              </w:rPr>
            </w:pPr>
            <w:r w:rsidRPr="00E60E1D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</w:tcPr>
          <w:p w:rsidR="00F611AC" w:rsidRPr="00E60E1D" w:rsidRDefault="00F611AC" w:rsidP="005A563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0E1D"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E1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F611AC" w:rsidRPr="00B04689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5A5635">
            <w:pPr>
              <w:tabs>
                <w:tab w:val="left" w:pos="26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</w:tcPr>
          <w:p w:rsidR="00F611AC" w:rsidRPr="002D6478" w:rsidRDefault="00F611AC" w:rsidP="005A5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478"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</w:p>
          <w:p w:rsidR="00F611AC" w:rsidRPr="0067279D" w:rsidRDefault="00F611AC" w:rsidP="005A5635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2D647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autoSpaceDE w:val="0"/>
              <w:autoSpaceDN w:val="0"/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7F47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F47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04689">
              <w:rPr>
                <w:rFonts w:ascii="Times New Roman" w:hAnsi="Times New Roman"/>
                <w:sz w:val="24"/>
                <w:szCs w:val="24"/>
              </w:rPr>
              <w:t>Кузнецова Оксана Вячеславовна, главный специалист сектора информационных технолог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1606E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12388,47</w:t>
            </w:r>
          </w:p>
        </w:tc>
        <w:tc>
          <w:tcPr>
            <w:tcW w:w="164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1606E3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78,10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258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3A3D1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trHeight w:val="534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3A3D1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ктическое предоставле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2AA" w:rsidRPr="00B04689" w:rsidTr="00DD0C2B">
        <w:trPr>
          <w:trHeight w:val="60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B04689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Александра Витальевн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, главный специалист сектора информационных технолог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2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B04689" w:rsidRDefault="00B022AA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22AA" w:rsidRPr="00DD0C2B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40582,10</w:t>
            </w:r>
          </w:p>
        </w:tc>
        <w:tc>
          <w:tcPr>
            <w:tcW w:w="164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022AA" w:rsidRDefault="00B022AA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022AA" w:rsidRPr="00B04689" w:rsidTr="00DD0C2B">
        <w:trPr>
          <w:trHeight w:val="660"/>
        </w:trPr>
        <w:tc>
          <w:tcPr>
            <w:tcW w:w="2505" w:type="dxa"/>
            <w:vMerge/>
            <w:shd w:val="clear" w:color="auto" w:fill="auto"/>
            <w:vAlign w:val="center"/>
          </w:tcPr>
          <w:p w:rsidR="00B022AA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2AA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2AA" w:rsidRPr="003B1403" w:rsidRDefault="00B022AA" w:rsidP="00B022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B022AA" w:rsidRPr="00B04689" w:rsidRDefault="00B022AA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B022AA" w:rsidRPr="00B04689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B022AA" w:rsidRPr="00B04689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B022AA" w:rsidRPr="00B04689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B022AA" w:rsidRPr="00B04689" w:rsidRDefault="00B022AA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13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2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«Ист»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3B1403" w:rsidRDefault="00B022A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1EC">
              <w:rPr>
                <w:rFonts w:ascii="Times New Roman" w:hAnsi="Times New Roman"/>
                <w:sz w:val="24"/>
                <w:szCs w:val="24"/>
              </w:rPr>
              <w:t>790251,18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trHeight w:val="9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3B1403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33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3B1403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2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3B1403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0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trHeight w:val="375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3B1403" w:rsidRDefault="00F611AC" w:rsidP="000F7DAB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3B140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22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Кондратенк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ветлана Владимировна, начальник отдела ЗАГС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CE10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Pr="00CE10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CE10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5D2329" w:rsidRDefault="00F611AC" w:rsidP="005D232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2329">
              <w:rPr>
                <w:rFonts w:ascii="Times New Roman" w:hAnsi="Times New Roman"/>
                <w:sz w:val="24"/>
                <w:szCs w:val="24"/>
              </w:rPr>
              <w:t>втомобиль легковой (индивидуальная собственность)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0F3357" w:rsidRDefault="00F611AC" w:rsidP="005D2329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F3357">
              <w:rPr>
                <w:rFonts w:ascii="Times New Roman" w:hAnsi="Times New Roman"/>
                <w:lang w:val="en-US"/>
              </w:rPr>
              <w:t>TOYOTA</w:t>
            </w:r>
          </w:p>
          <w:p w:rsidR="00F611AC" w:rsidRPr="000F3357" w:rsidRDefault="00F611AC" w:rsidP="00BC60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RAV 4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68551,44</w:t>
            </w:r>
          </w:p>
        </w:tc>
        <w:tc>
          <w:tcPr>
            <w:tcW w:w="164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rPr>
          <w:trHeight w:val="164"/>
        </w:trPr>
        <w:tc>
          <w:tcPr>
            <w:tcW w:w="2505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611AC" w:rsidRDefault="00F611AC" w:rsidP="00EA4114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F611AC" w:rsidRDefault="00F611AC" w:rsidP="00EA4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аренды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</w:tcPr>
          <w:p w:rsidR="00F611AC" w:rsidRDefault="00F611AC" w:rsidP="00EA4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7,5</w:t>
            </w:r>
          </w:p>
        </w:tc>
        <w:tc>
          <w:tcPr>
            <w:tcW w:w="1181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927A1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6B119A">
            <w:pPr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67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6B119A">
            <w:pPr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2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CE10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7B6488" w:rsidRDefault="00F611AC" w:rsidP="000F7DAB">
            <w:pPr>
              <w:tabs>
                <w:tab w:val="left" w:pos="6080"/>
              </w:tabs>
              <w:spacing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488">
              <w:rPr>
                <w:rFonts w:ascii="Times New Roman" w:hAnsi="Times New Roman"/>
                <w:sz w:val="24"/>
                <w:szCs w:val="24"/>
              </w:rPr>
              <w:t>Автомобиль легковой (индивидуальная собственность)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TOYOTA  HAICE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5D232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29">
              <w:rPr>
                <w:rFonts w:ascii="Times New Roman" w:hAnsi="Times New Roman"/>
                <w:sz w:val="24"/>
                <w:szCs w:val="24"/>
              </w:rPr>
              <w:t>318980,35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DD0C2B"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67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240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2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215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мерное судно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есс-4»</w:t>
            </w: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DD0C2B">
        <w:trPr>
          <w:trHeight w:val="183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EA4114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EA4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EA4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7,5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B022AA"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CE102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B022AA"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67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B022AA">
        <w:trPr>
          <w:trHeight w:val="490"/>
        </w:trPr>
        <w:tc>
          <w:tcPr>
            <w:tcW w:w="2505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2</w:t>
            </w: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B022AA">
        <w:trPr>
          <w:trHeight w:val="1104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апитанова Татьяна Викторовна,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тдела ЗАГС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 квартиры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долевое 1/3 доли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76 645,83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B022AA">
        <w:trPr>
          <w:trHeight w:val="1104"/>
        </w:trPr>
        <w:tc>
          <w:tcPr>
            <w:tcW w:w="250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 квартиры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долевое 1/3 дол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автомобиль легковой (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об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венность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EA4114" w:rsidRDefault="00F611AC" w:rsidP="00EA4114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 WISH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EA411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14">
              <w:rPr>
                <w:rFonts w:ascii="Times New Roman" w:hAnsi="Times New Roman"/>
                <w:sz w:val="24"/>
                <w:szCs w:val="24"/>
              </w:rPr>
              <w:t>1142 525,52</w:t>
            </w:r>
          </w:p>
        </w:tc>
        <w:tc>
          <w:tcPr>
            <w:tcW w:w="1641" w:type="dxa"/>
            <w:gridSpan w:val="3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B022AA">
        <w:trPr>
          <w:trHeight w:val="586"/>
        </w:trPr>
        <w:tc>
          <w:tcPr>
            <w:tcW w:w="250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B022AA"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41" w:type="dxa"/>
            <w:gridSpan w:val="3"/>
            <w:tcBorders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това Светлана Сергеевна, специалист 1 категории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отдела ЗАГС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873735.36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15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4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(индивидуальная собст-венность)</w:t>
            </w:r>
          </w:p>
        </w:tc>
        <w:tc>
          <w:tcPr>
            <w:tcW w:w="1264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-21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EA411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114">
              <w:rPr>
                <w:rFonts w:ascii="Times New Roman" w:hAnsi="Times New Roman"/>
                <w:sz w:val="24"/>
                <w:szCs w:val="24"/>
              </w:rPr>
              <w:t>690008.32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24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-венность)</w:t>
            </w:r>
          </w:p>
        </w:tc>
        <w:tc>
          <w:tcPr>
            <w:tcW w:w="1264" w:type="dxa"/>
            <w:shd w:val="clear" w:color="auto" w:fill="auto"/>
          </w:tcPr>
          <w:p w:rsidR="00F611AC" w:rsidRPr="0025490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I-PAJERO-IO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9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на 11 месяцев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.20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F611AC" w:rsidRPr="00746D90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-венность) маломерное судно</w:t>
            </w:r>
          </w:p>
        </w:tc>
        <w:tc>
          <w:tcPr>
            <w:tcW w:w="1264" w:type="dxa"/>
            <w:shd w:val="clear" w:color="auto" w:fill="auto"/>
          </w:tcPr>
          <w:p w:rsidR="00F611AC" w:rsidRPr="006C61D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есс-4»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27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</w:tcPr>
          <w:p w:rsidR="00F611AC" w:rsidRDefault="00F611AC" w:rsidP="003A3D1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ой лодочный мотор</w:t>
            </w:r>
          </w:p>
        </w:tc>
        <w:tc>
          <w:tcPr>
            <w:tcW w:w="1264" w:type="dxa"/>
            <w:shd w:val="clear" w:color="auto" w:fill="auto"/>
          </w:tcPr>
          <w:p w:rsidR="00F611AC" w:rsidRPr="006C61DD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0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651275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689">
              <w:rPr>
                <w:rFonts w:ascii="Times New Roman" w:hAnsi="Times New Roman"/>
                <w:sz w:val="24"/>
                <w:szCs w:val="24"/>
              </w:rPr>
              <w:t>Ки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Елена Павловна,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 доли аренды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0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394B07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1 798 679,95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537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2F3B3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86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07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692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70786" w:rsidP="00F70786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  <w:t>С</w:t>
            </w:r>
            <w:r w:rsidR="00F611AC" w:rsidRPr="00B0468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162FB8" w:rsidRDefault="00F611AC" w:rsidP="007D06AB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162FB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 w:rsidRPr="00162F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INA, 1996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D41">
              <w:rPr>
                <w:rFonts w:ascii="Times New Roman" w:hAnsi="Times New Roman"/>
                <w:sz w:val="24"/>
                <w:szCs w:val="24"/>
              </w:rPr>
              <w:t>593053,13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58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297C96" w:rsidP="00297C96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B8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7C96">
              <w:rPr>
                <w:rFonts w:ascii="Times New Roman" w:hAnsi="Times New Roman"/>
                <w:sz w:val="20"/>
                <w:szCs w:val="20"/>
                <w:lang w:val="en-US"/>
              </w:rPr>
              <w:t>TOYOA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11AC" w:rsidRPr="00B0468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611AC">
              <w:rPr>
                <w:rFonts w:ascii="Times New Roman" w:hAnsi="Times New Roman"/>
                <w:sz w:val="24"/>
                <w:szCs w:val="24"/>
                <w:lang w:val="en-US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611AC" w:rsidRPr="00B0468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72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Лодка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EA8">
              <w:rPr>
                <w:rFonts w:ascii="Times New Roman" w:hAnsi="Times New Roman"/>
                <w:sz w:val="24"/>
                <w:szCs w:val="24"/>
              </w:rPr>
              <w:t>Прогресс</w:t>
            </w:r>
            <w:r w:rsidRPr="00200504">
              <w:rPr>
                <w:rFonts w:ascii="Times New Roman" w:hAnsi="Times New Roman"/>
                <w:sz w:val="24"/>
                <w:szCs w:val="24"/>
                <w:lang w:val="en-US"/>
              </w:rPr>
              <w:t>,1976</w:t>
            </w:r>
            <w:r w:rsidRPr="004F0EA8">
              <w:rPr>
                <w:rFonts w:ascii="Times New Roman" w:hAnsi="Times New Roman"/>
                <w:sz w:val="24"/>
                <w:szCs w:val="24"/>
              </w:rPr>
              <w:t>г</w:t>
            </w:r>
            <w:r w:rsidRPr="002005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279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 аренды</w:t>
            </w: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0</w:t>
            </w: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 аренды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0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387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784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312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 аренды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0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129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асть жилого дома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64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A369BE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29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A369BE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A369BE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118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426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F611A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 -</w:t>
            </w:r>
          </w:p>
          <w:p w:rsidR="00F611AC" w:rsidRPr="00B04689" w:rsidRDefault="00F611AC" w:rsidP="00F611A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</w:t>
            </w:r>
            <w:r w:rsidRPr="00273F51">
              <w:rPr>
                <w:rFonts w:ascii="Times New Roman" w:hAnsi="Times New Roman"/>
                <w:sz w:val="24"/>
                <w:szCs w:val="24"/>
              </w:rPr>
              <w:t xml:space="preserve">  имущественных и зем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</w:t>
            </w:r>
            <w:r w:rsidRPr="00273F51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0F5D32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0F5D32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F611AC" w:rsidRPr="004B5224" w:rsidRDefault="00F611AC" w:rsidP="004F68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0F5D32" w:rsidRDefault="00F611AC" w:rsidP="004F688C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Bluebird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  <w:lang w:val="en-US"/>
              </w:rPr>
              <w:t>436592.99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689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B04689"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  <w:r w:rsidRPr="00B046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D400BF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19165,31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979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Броню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Ольга Викторовна,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2F4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641568,31</w:t>
            </w: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790,96</w:t>
            </w:r>
          </w:p>
        </w:tc>
        <w:tc>
          <w:tcPr>
            <w:tcW w:w="1597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  <w:lang w:val="en-US"/>
              </w:rPr>
              <w:t>TOYOTA KOROLA FILDER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11AC" w:rsidRPr="00B04689" w:rsidTr="00F70786">
        <w:trPr>
          <w:gridAfter w:val="1"/>
          <w:wAfter w:w="44" w:type="dxa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41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2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помещение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3</w:t>
            </w:r>
          </w:p>
        </w:tc>
        <w:tc>
          <w:tcPr>
            <w:tcW w:w="1181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345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F611AC" w:rsidRPr="00B04689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70786">
        <w:trPr>
          <w:gridAfter w:val="1"/>
          <w:wAfter w:w="44" w:type="dxa"/>
          <w:trHeight w:val="1665"/>
        </w:trPr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Чере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Ирина Александровна,</w:t>
            </w:r>
          </w:p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165CEE" w:rsidP="00566D25">
            <w:pPr>
              <w:spacing w:line="200" w:lineRule="exact"/>
              <w:ind w:left="-116" w:right="-59"/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405"/>
        </w:trPr>
        <w:tc>
          <w:tcPr>
            <w:tcW w:w="250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695"/>
        </w:trPr>
        <w:tc>
          <w:tcPr>
            <w:tcW w:w="2505" w:type="dxa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 пользование, фактическое предоставле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611AC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611AC" w:rsidRPr="00B04689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165CEE" w:rsidRPr="00B04689" w:rsidTr="00F70786">
        <w:trPr>
          <w:gridAfter w:val="1"/>
          <w:wAfter w:w="44" w:type="dxa"/>
        </w:trPr>
        <w:tc>
          <w:tcPr>
            <w:tcW w:w="25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689">
              <w:rPr>
                <w:rFonts w:ascii="Times New Roman" w:hAnsi="Times New Roman"/>
                <w:sz w:val="24"/>
                <w:szCs w:val="24"/>
              </w:rPr>
              <w:t>Несовершеннолетнийребенок</w:t>
            </w:r>
            <w:proofErr w:type="spellEnd"/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326AE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326AE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е пользование, фактическое предоставление</w:t>
            </w:r>
          </w:p>
        </w:tc>
        <w:tc>
          <w:tcPr>
            <w:tcW w:w="12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326AE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5CEE" w:rsidRPr="00B04689" w:rsidRDefault="00165CEE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7" w:type="dxa"/>
            <w:gridSpan w:val="2"/>
            <w:tcBorders>
              <w:bottom w:val="double" w:sz="4" w:space="0" w:color="auto"/>
            </w:tcBorders>
            <w:vAlign w:val="center"/>
          </w:tcPr>
          <w:p w:rsidR="00165CEE" w:rsidRDefault="00165CEE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gridAfter w:val="1"/>
          <w:wAfter w:w="44" w:type="dxa"/>
          <w:trHeight w:val="130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еевна,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4B5224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51">
              <w:rPr>
                <w:rFonts w:ascii="Times New Roman" w:hAnsi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51">
              <w:rPr>
                <w:rFonts w:ascii="Times New Roman" w:hAnsi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23955,46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ко Наталья Ивановн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, заведующий сектором мобилизационной работы и гражданской защиты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2D74D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COLT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DD0C2B" w:rsidRDefault="00D069A5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4243,64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равин Егор Сергеевич, главный специалист 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>с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04689">
              <w:rPr>
                <w:rFonts w:ascii="Times New Roman" w:hAnsi="Times New Roman"/>
                <w:sz w:val="24"/>
                <w:szCs w:val="24"/>
              </w:rPr>
              <w:t xml:space="preserve"> мобилизационной работы и гражданской защиты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Default="00F611AC" w:rsidP="007B3233">
            <w:pPr>
              <w:jc w:val="center"/>
            </w:pPr>
            <w:r w:rsidRPr="003A60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грузовик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1C4FC0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-Bongo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21868,06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7B3233">
            <w:pPr>
              <w:jc w:val="center"/>
            </w:pPr>
            <w:r w:rsidRPr="003A6031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trHeight w:val="70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а Наталья Васильевна, ведущий специалист – секретарь административной комисси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24141,44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trHeight w:val="72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0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shd w:val="clear" w:color="auto" w:fill="auto"/>
            <w:vAlign w:val="center"/>
          </w:tcPr>
          <w:p w:rsidR="00F611AC" w:rsidRPr="00B04689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F611AC" w:rsidRPr="00BF377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й Ольга Сергеевна,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по охране труда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4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454195,5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 «Амур-3»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Pr="00B56FD7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D7">
              <w:rPr>
                <w:rFonts w:ascii="Times New Roman" w:hAnsi="Times New Roman"/>
                <w:sz w:val="24"/>
                <w:szCs w:val="24"/>
              </w:rPr>
              <w:t>78771,1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70786">
        <w:trPr>
          <w:trHeight w:val="752"/>
        </w:trPr>
        <w:tc>
          <w:tcPr>
            <w:tcW w:w="250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</w:t>
            </w:r>
          </w:p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4</w:t>
            </w:r>
          </w:p>
        </w:tc>
        <w:tc>
          <w:tcPr>
            <w:tcW w:w="11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611AC" w:rsidRPr="000F5D3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11AC" w:rsidRPr="00BF377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4D7AD3">
        <w:trPr>
          <w:trHeight w:val="689"/>
        </w:trPr>
        <w:tc>
          <w:tcPr>
            <w:tcW w:w="15211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1AC" w:rsidRDefault="00F611AC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B3A" w:rsidRDefault="002F3B3A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7B323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F611AC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746D90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Кудрявцева Галина Александровна, главный специалист</w:t>
            </w:r>
          </w:p>
        </w:tc>
        <w:tc>
          <w:tcPr>
            <w:tcW w:w="1825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4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4D3255" w:rsidRDefault="00F611AC" w:rsidP="004F688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F611AC" w:rsidRPr="004D3255" w:rsidRDefault="00F611AC" w:rsidP="004F688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534 768,24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611AC"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Default="00F611AC" w:rsidP="00DD74D3">
            <w:pPr>
              <w:jc w:val="center"/>
            </w:pPr>
          </w:p>
        </w:tc>
      </w:tr>
      <w:tr w:rsidR="00F611AC" w:rsidRPr="00B04689" w:rsidTr="00F611AC">
        <w:trPr>
          <w:trHeight w:val="19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18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15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</w:tcPr>
          <w:p w:rsidR="00F611AC" w:rsidRPr="008679A4" w:rsidRDefault="00F611AC" w:rsidP="00243E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c>
          <w:tcPr>
            <w:tcW w:w="250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</w:tcPr>
          <w:p w:rsidR="00F611AC" w:rsidRPr="001A410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F611AC" w:rsidRPr="001A410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FILDER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608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611AC">
        <w:tc>
          <w:tcPr>
            <w:tcW w:w="250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611AC">
        <w:trPr>
          <w:trHeight w:val="13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 w:val="restart"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42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20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Default="00F611AC" w:rsidP="004F688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33">
              <w:rPr>
                <w:rFonts w:ascii="Times New Roman" w:hAnsi="Times New Roman"/>
                <w:sz w:val="24"/>
                <w:szCs w:val="24"/>
              </w:rPr>
              <w:t>Розвезева Ирина Тихоновн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культуры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4F688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4F688C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781 695,58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611AC">
        <w:trPr>
          <w:trHeight w:val="107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183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1AC" w:rsidRPr="008679A4" w:rsidRDefault="00F611AC" w:rsidP="004F688C">
            <w:pPr>
              <w:tabs>
                <w:tab w:val="left" w:pos="6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A4">
              <w:rPr>
                <w:rFonts w:ascii="Times New Roman" w:hAnsi="Times New Roman"/>
                <w:sz w:val="24"/>
                <w:szCs w:val="24"/>
              </w:rPr>
              <w:t>1148,9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60059D" w:rsidRDefault="00F611AC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16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уфриева Олеся  Ивановна, </w:t>
            </w:r>
          </w:p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33"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33">
              <w:rPr>
                <w:rFonts w:ascii="Times New Roman" w:hAnsi="Times New Roman"/>
                <w:sz w:val="24"/>
                <w:szCs w:val="24"/>
              </w:rPr>
              <w:t>долевая (1/3 часть)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8 </w:t>
            </w:r>
          </w:p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-13,6)</w:t>
            </w: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1AC" w:rsidRPr="00DD0C2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2B">
              <w:rPr>
                <w:rFonts w:ascii="Times New Roman" w:hAnsi="Times New Roman"/>
                <w:sz w:val="24"/>
                <w:szCs w:val="24"/>
              </w:rPr>
              <w:t>367 589,66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B04689" w:rsidTr="00F611AC">
        <w:trPr>
          <w:trHeight w:val="150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3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3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6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B04689" w:rsidTr="00F611AC">
        <w:trPr>
          <w:trHeight w:val="210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auto"/>
          </w:tcPr>
          <w:p w:rsidR="00F611AC" w:rsidRPr="00042333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8679A4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611AC" w:rsidRPr="004D3255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454000" w:rsidTr="00F611AC">
        <w:trPr>
          <w:trHeight w:val="389"/>
        </w:trPr>
        <w:tc>
          <w:tcPr>
            <w:tcW w:w="13603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11AC" w:rsidRPr="000951BB" w:rsidRDefault="00F611AC" w:rsidP="00243EA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0951BB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нансовое управление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</w:tcBorders>
            <w:vAlign w:val="center"/>
          </w:tcPr>
          <w:p w:rsidR="00F611AC" w:rsidRPr="000951BB" w:rsidRDefault="00F611AC" w:rsidP="0061784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AC" w:rsidRPr="000951BB" w:rsidTr="00F611AC">
        <w:trPr>
          <w:trHeight w:val="225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а Оксана Владимировна,</w:t>
            </w:r>
          </w:p>
          <w:p w:rsidR="00F611AC" w:rsidRPr="00E87066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66">
              <w:rPr>
                <w:rFonts w:ascii="Times New Roman" w:hAnsi="Times New Roman"/>
                <w:sz w:val="24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876E6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876E6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Pr="00B20992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F611AC" w:rsidRDefault="00F611AC" w:rsidP="006B119A">
            <w:pPr>
              <w:spacing w:after="0" w:line="200" w:lineRule="exact"/>
              <w:contextualSpacing/>
              <w:jc w:val="center"/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F611AC" w:rsidRPr="004D3255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:rsidR="00F611AC" w:rsidRPr="00B20992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 778,39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F611AC" w:rsidRDefault="00F611AC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611AC" w:rsidRPr="000951BB" w:rsidTr="00F611AC">
        <w:trPr>
          <w:trHeight w:val="255"/>
        </w:trPr>
        <w:tc>
          <w:tcPr>
            <w:tcW w:w="2505" w:type="dxa"/>
            <w:vMerge/>
            <w:shd w:val="clear" w:color="auto" w:fill="auto"/>
            <w:vAlign w:val="center"/>
          </w:tcPr>
          <w:p w:rsidR="00F611AC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F611AC" w:rsidRPr="00876E6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земельного участ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611AC" w:rsidRPr="00876E6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F611AC" w:rsidRPr="00876E68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92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F611AC" w:rsidRPr="000951B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F611AC" w:rsidRPr="000951B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F611AC" w:rsidRPr="000951B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F611AC" w:rsidRPr="000951BB" w:rsidRDefault="00F611AC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F611AC" w:rsidRPr="000951BB" w:rsidRDefault="00F611AC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F611AC">
        <w:trPr>
          <w:trHeight w:val="12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26AEA" w:rsidRPr="00B20992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326AEA" w:rsidRDefault="00326AEA" w:rsidP="006B119A">
            <w:pPr>
              <w:spacing w:after="0" w:line="200" w:lineRule="exact"/>
              <w:contextualSpacing/>
              <w:jc w:val="center"/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26AEA" w:rsidRPr="00B05DEF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-HIACE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 236,94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326AEA" w:rsidRDefault="00326AEA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326AEA">
        <w:trPr>
          <w:trHeight w:val="419"/>
        </w:trPr>
        <w:tc>
          <w:tcPr>
            <w:tcW w:w="2505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326AEA" w:rsidRPr="00876E68" w:rsidRDefault="00326AEA" w:rsidP="0061784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земельного участка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92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26AEA" w:rsidRPr="00B05DEF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326AEA" w:rsidRPr="000951BB" w:rsidRDefault="00326AEA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F611AC">
        <w:trPr>
          <w:trHeight w:val="172"/>
        </w:trPr>
        <w:tc>
          <w:tcPr>
            <w:tcW w:w="2505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326AEA" w:rsidRDefault="00326AEA" w:rsidP="0061784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н</w:t>
            </w: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326AEA" w:rsidRPr="000951BB" w:rsidRDefault="00326AEA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F611AC">
        <w:trPr>
          <w:trHeight w:val="120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26AEA" w:rsidRPr="00B20992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326AEA" w:rsidRDefault="00326AEA" w:rsidP="006B119A">
            <w:pPr>
              <w:spacing w:after="0" w:line="200" w:lineRule="exact"/>
              <w:contextualSpacing/>
              <w:jc w:val="center"/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26AEA" w:rsidRPr="004D3255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326AEA" w:rsidRPr="004D3255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Merge w:val="restart"/>
            <w:vAlign w:val="center"/>
          </w:tcPr>
          <w:p w:rsidR="00326AEA" w:rsidRDefault="00326AEA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F611AC">
        <w:trPr>
          <w:trHeight w:val="120"/>
        </w:trPr>
        <w:tc>
          <w:tcPr>
            <w:tcW w:w="2505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земельного участк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26AEA" w:rsidRPr="00876E68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92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326AEA" w:rsidRPr="000951BB" w:rsidRDefault="00326AEA" w:rsidP="00DD74D3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F611AC">
        <w:tc>
          <w:tcPr>
            <w:tcW w:w="2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Pr="00E04CF0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</w:tcBorders>
            <w:vAlign w:val="center"/>
          </w:tcPr>
          <w:p w:rsidR="00326AEA" w:rsidRPr="0060059D" w:rsidRDefault="00326AEA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326AEA">
        <w:trPr>
          <w:trHeight w:val="710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P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Елена Николаевна,    главный специалист</w:t>
            </w:r>
          </w:p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х комнатная квартира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Pr="000951BB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-DEMIO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17,94</w:t>
            </w:r>
          </w:p>
          <w:p w:rsidR="00326AEA" w:rsidRPr="00B20992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26AEA" w:rsidRDefault="00326AEA" w:rsidP="00DD74D3">
            <w:pPr>
              <w:jc w:val="center"/>
            </w:pPr>
            <w:r w:rsidRPr="0060059D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326AEA">
        <w:trPr>
          <w:trHeight w:val="322"/>
        </w:trPr>
        <w:tc>
          <w:tcPr>
            <w:tcW w:w="2505" w:type="dxa"/>
            <w:vMerge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ая 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326AEA" w:rsidRPr="00E04CF0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326AEA" w:rsidRDefault="00326AEA" w:rsidP="006B119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326AEA" w:rsidRPr="0060059D" w:rsidRDefault="00326AEA" w:rsidP="00DD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326AEA">
        <w:trPr>
          <w:trHeight w:val="828"/>
        </w:trPr>
        <w:tc>
          <w:tcPr>
            <w:tcW w:w="2505" w:type="dxa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326AEA" w:rsidRPr="000951BB" w:rsidRDefault="00326AEA" w:rsidP="00326AEA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26AEA" w:rsidRPr="000951BB" w:rsidRDefault="00326AEA" w:rsidP="00FC1633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26AEA" w:rsidRPr="007C63B9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326AEA" w:rsidRDefault="00326AEA" w:rsidP="00FC1633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F611AC">
        <w:trPr>
          <w:trHeight w:val="823"/>
        </w:trPr>
        <w:tc>
          <w:tcPr>
            <w:tcW w:w="2505" w:type="dxa"/>
            <w:vMerge w:val="restart"/>
            <w:shd w:val="clear" w:color="auto" w:fill="auto"/>
            <w:vAlign w:val="center"/>
          </w:tcPr>
          <w:p w:rsidR="00326AEA" w:rsidRPr="00876E68" w:rsidRDefault="00326AEA" w:rsidP="00AE45D9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б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Михайловна, начальник отдела учета и отчетности финансового управления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876E68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876E68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B20992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shd w:val="clear" w:color="auto" w:fill="auto"/>
            <w:vAlign w:val="center"/>
          </w:tcPr>
          <w:p w:rsidR="00DD0C2B" w:rsidRDefault="00DD0C2B" w:rsidP="00DD0C2B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765,90</w:t>
            </w:r>
          </w:p>
          <w:p w:rsidR="00326AEA" w:rsidRPr="00B20992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 w:val="restart"/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F611AC">
        <w:trPr>
          <w:trHeight w:val="823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DD0C2B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,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Pr="00B20992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EA" w:rsidRDefault="00326AEA" w:rsidP="00C33F81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AEA" w:rsidRPr="000951BB" w:rsidRDefault="00326AEA" w:rsidP="00C33F81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EA" w:rsidRPr="000951BB" w:rsidTr="00326AEA">
        <w:trPr>
          <w:trHeight w:val="763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 Марина Александровна,</w:t>
            </w:r>
          </w:p>
          <w:p w:rsidR="00326AEA" w:rsidRPr="00876E68" w:rsidRDefault="00326AEA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AEA" w:rsidRPr="00876E68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AEA" w:rsidRPr="00876E68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AEA" w:rsidRPr="00B20992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AEA" w:rsidRPr="000951BB" w:rsidRDefault="00326AEA" w:rsidP="001F4EFE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33,02</w:t>
            </w:r>
          </w:p>
          <w:p w:rsidR="00326AEA" w:rsidRPr="00B20992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26AEA" w:rsidRDefault="00326AEA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68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6AEA" w:rsidRPr="000951BB" w:rsidTr="00326AEA">
        <w:trPr>
          <w:trHeight w:val="430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6AEA" w:rsidRPr="000951BB" w:rsidRDefault="00326AEA" w:rsidP="001F4EFE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F0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р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-3</w:t>
            </w:r>
          </w:p>
          <w:p w:rsidR="00326AEA" w:rsidRDefault="00326AEA" w:rsidP="00326AE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26AEA" w:rsidRDefault="00326AEA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26AEA" w:rsidRPr="00B04689" w:rsidRDefault="00326AEA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932070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цы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асильевна,</w:t>
            </w:r>
          </w:p>
          <w:p w:rsidR="00DD0C2B" w:rsidRPr="00876E68" w:rsidRDefault="00DD0C2B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0C2B" w:rsidRDefault="00DD0C2B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4D3255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929,52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0C2B" w:rsidRPr="000951BB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1769D" w:rsidRPr="000951BB" w:rsidTr="00442E71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Юрьевна, главный специалист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Pr="00876E68" w:rsidRDefault="00C1769D" w:rsidP="00072EC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Pr="00194BD2" w:rsidRDefault="00C1769D" w:rsidP="00072EC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TA HARRIER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Pr="00655F27" w:rsidRDefault="00C1769D" w:rsidP="00072EC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8722.32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1769D" w:rsidRPr="000951BB" w:rsidTr="00442E71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4D3B98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4D3B98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Pr="00876E68" w:rsidRDefault="00C1769D" w:rsidP="00072ECA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347,00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1769D" w:rsidRPr="000951BB" w:rsidTr="00932070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1769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C1769D" w:rsidRDefault="00C1769D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C1769D" w:rsidRPr="000951BB" w:rsidTr="00932070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1769D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C1769D" w:rsidRDefault="00C1769D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281"/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1769D" w:rsidRDefault="00C1769D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69D" w:rsidRDefault="00C1769D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347502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а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, </w:t>
            </w:r>
          </w:p>
          <w:p w:rsidR="00DD0C2B" w:rsidRPr="00876E68" w:rsidRDefault="00DD0C2B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4D3255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CF1FB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69,03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0C2B" w:rsidRPr="000951BB" w:rsidRDefault="00DD0C2B" w:rsidP="00CF1FB4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F611AC">
        <w:trPr>
          <w:trHeight w:val="612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ена Александровна,</w:t>
            </w:r>
          </w:p>
          <w:p w:rsidR="00DD0C2B" w:rsidRPr="00876E68" w:rsidRDefault="00DD0C2B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жилого дома с квартирой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-TOWNACE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049,28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F611AC">
        <w:trPr>
          <w:trHeight w:val="817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EB4E8A">
        <w:trPr>
          <w:trHeight w:val="552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часть квартиры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9D2C6D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613,24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F376FB">
        <w:trPr>
          <w:trHeight w:val="490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63189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DD0C2B" w:rsidRPr="000951BB" w:rsidRDefault="00DD0C2B" w:rsidP="00631898">
            <w:pPr>
              <w:tabs>
                <w:tab w:val="left" w:pos="6080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Нет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631898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631898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DF575F">
        <w:trPr>
          <w:trHeight w:val="552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часть квартиры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0B6A81">
        <w:trPr>
          <w:trHeight w:val="823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Светлана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идовна, </w:t>
            </w:r>
          </w:p>
          <w:p w:rsidR="00DD0C2B" w:rsidRPr="00876E68" w:rsidRDefault="00DD0C2B" w:rsidP="00C1769D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C7">
              <w:rPr>
                <w:rFonts w:ascii="Times New Roman" w:hAnsi="Times New Roman"/>
                <w:sz w:val="24"/>
                <w:szCs w:val="24"/>
              </w:rPr>
              <w:t>8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Pr="006D46C7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GROAD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9540,08 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6F25F5">
        <w:trPr>
          <w:trHeight w:val="823"/>
        </w:trPr>
        <w:tc>
          <w:tcPr>
            <w:tcW w:w="250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0C2B" w:rsidRPr="006D46C7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C7">
              <w:rPr>
                <w:rFonts w:ascii="Times New Roman" w:hAnsi="Times New Roman"/>
                <w:sz w:val="24"/>
                <w:szCs w:val="24"/>
              </w:rPr>
              <w:t>3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BD3E06">
        <w:trPr>
          <w:trHeight w:val="135"/>
        </w:trPr>
        <w:tc>
          <w:tcPr>
            <w:tcW w:w="25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Сергеевна,</w:t>
            </w:r>
          </w:p>
          <w:p w:rsidR="00DD0C2B" w:rsidRPr="00876E68" w:rsidRDefault="00C1769D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24C6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56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0F7F6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5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 929,03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87427D">
        <w:trPr>
          <w:trHeight w:val="562"/>
        </w:trPr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 000,0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6212F0">
        <w:trPr>
          <w:trHeight w:val="7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Ирина Сергеевна, главный специалист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B3744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2673.64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5C4A71">
        <w:trPr>
          <w:trHeight w:val="161"/>
        </w:trPr>
        <w:tc>
          <w:tcPr>
            <w:tcW w:w="2505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земельного участка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B3744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B3744B">
        <w:trPr>
          <w:trHeight w:val="68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DD0C2B" w:rsidRPr="00B05DEF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LSAR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952.18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4A2A57">
        <w:trPr>
          <w:trHeight w:val="161"/>
        </w:trPr>
        <w:tc>
          <w:tcPr>
            <w:tcW w:w="2505" w:type="dxa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3 часть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B3744B">
        <w:trPr>
          <w:trHeight w:val="89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9D0790">
        <w:trPr>
          <w:trHeight w:val="140"/>
        </w:trPr>
        <w:tc>
          <w:tcPr>
            <w:tcW w:w="2505" w:type="dxa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часть земельного участка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883F89">
        <w:trPr>
          <w:trHeight w:val="135"/>
        </w:trPr>
        <w:tc>
          <w:tcPr>
            <w:tcW w:w="250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овченко Сергей Константинович, </w:t>
            </w:r>
          </w:p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4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156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3C">
              <w:rPr>
                <w:rFonts w:ascii="Times New Roman" w:hAnsi="Times New Roman"/>
                <w:sz w:val="24"/>
                <w:szCs w:val="24"/>
              </w:rPr>
              <w:t>464041,18</w:t>
            </w:r>
          </w:p>
        </w:tc>
        <w:tc>
          <w:tcPr>
            <w:tcW w:w="160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8C56AE">
        <w:trPr>
          <w:trHeight w:val="569"/>
        </w:trPr>
        <w:tc>
          <w:tcPr>
            <w:tcW w:w="2505" w:type="dxa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6,75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696245">
        <w:trPr>
          <w:trHeight w:val="140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C2B" w:rsidRDefault="00DD0C2B" w:rsidP="00DD0C2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</w:tcBorders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48164F">
        <w:trPr>
          <w:trHeight w:val="135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48164F">
        <w:trPr>
          <w:trHeight w:val="135"/>
        </w:trPr>
        <w:tc>
          <w:tcPr>
            <w:tcW w:w="2505" w:type="dxa"/>
            <w:vMerge/>
            <w:shd w:val="clear" w:color="auto" w:fill="auto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9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6,75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091772">
        <w:trPr>
          <w:trHeight w:val="135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091772">
        <w:trPr>
          <w:trHeight w:val="135"/>
        </w:trPr>
        <w:tc>
          <w:tcPr>
            <w:tcW w:w="2505" w:type="dxa"/>
            <w:vMerge/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Pr="00876E68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6,75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2B" w:rsidRPr="000951BB" w:rsidTr="00833805">
        <w:trPr>
          <w:trHeight w:val="135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E6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 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Pr="00B20992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DD0C2B" w:rsidRPr="000951BB" w:rsidTr="00833805">
        <w:trPr>
          <w:trHeight w:val="135"/>
        </w:trPr>
        <w:tc>
          <w:tcPr>
            <w:tcW w:w="2505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DD0C2B" w:rsidRPr="001713ED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</w:t>
            </w:r>
            <w:r w:rsidRPr="001713E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3ED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0C2B" w:rsidRDefault="00DD0C2B" w:rsidP="00EB473F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6,75 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D0C2B" w:rsidRPr="00876E68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shd w:val="clear" w:color="auto" w:fill="auto"/>
            <w:vAlign w:val="center"/>
          </w:tcPr>
          <w:p w:rsidR="00DD0C2B" w:rsidRDefault="00DD0C2B" w:rsidP="00E17BA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vMerge/>
            <w:vAlign w:val="center"/>
          </w:tcPr>
          <w:p w:rsidR="00DD0C2B" w:rsidRPr="000951BB" w:rsidRDefault="00DD0C2B" w:rsidP="00E17BA5">
            <w:pPr>
              <w:tabs>
                <w:tab w:val="left" w:pos="6080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2EB" w:rsidRDefault="00EB15FA" w:rsidP="00D27839">
      <w:pPr>
        <w:spacing w:after="0" w:line="20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5.55pt;margin-top:46.9pt;width:203.25pt;height:0;z-index:251658240;mso-position-horizontal-relative:text;mso-position-vertical-relative:text" o:connectortype="straight"/>
        </w:pict>
      </w:r>
    </w:p>
    <w:sectPr w:rsidR="004762EB" w:rsidSect="00634286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trackedChanges" w:formatting="1"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17B"/>
    <w:rsid w:val="000009A7"/>
    <w:rsid w:val="000076B4"/>
    <w:rsid w:val="00015C4E"/>
    <w:rsid w:val="00016B6F"/>
    <w:rsid w:val="00016CB5"/>
    <w:rsid w:val="00017D17"/>
    <w:rsid w:val="00020E3A"/>
    <w:rsid w:val="000415C1"/>
    <w:rsid w:val="00041860"/>
    <w:rsid w:val="00047A2C"/>
    <w:rsid w:val="00070381"/>
    <w:rsid w:val="000951BB"/>
    <w:rsid w:val="000C1C7D"/>
    <w:rsid w:val="000D43E1"/>
    <w:rsid w:val="000D72E7"/>
    <w:rsid w:val="000E393F"/>
    <w:rsid w:val="000F305E"/>
    <w:rsid w:val="000F7DAB"/>
    <w:rsid w:val="00114FE9"/>
    <w:rsid w:val="00116334"/>
    <w:rsid w:val="00123BBC"/>
    <w:rsid w:val="00135FCE"/>
    <w:rsid w:val="00143093"/>
    <w:rsid w:val="0014414C"/>
    <w:rsid w:val="00146CE0"/>
    <w:rsid w:val="00157277"/>
    <w:rsid w:val="001606E3"/>
    <w:rsid w:val="00165CEE"/>
    <w:rsid w:val="00172D9C"/>
    <w:rsid w:val="00175594"/>
    <w:rsid w:val="001B434D"/>
    <w:rsid w:val="001C2454"/>
    <w:rsid w:val="001D49C3"/>
    <w:rsid w:val="001E6521"/>
    <w:rsid w:val="001F4EFE"/>
    <w:rsid w:val="00207456"/>
    <w:rsid w:val="002121CF"/>
    <w:rsid w:val="002164E0"/>
    <w:rsid w:val="00216D1B"/>
    <w:rsid w:val="00220E97"/>
    <w:rsid w:val="00236B38"/>
    <w:rsid w:val="00243EAA"/>
    <w:rsid w:val="00251323"/>
    <w:rsid w:val="002934C1"/>
    <w:rsid w:val="00297C96"/>
    <w:rsid w:val="002A796D"/>
    <w:rsid w:val="002D6478"/>
    <w:rsid w:val="002D71A5"/>
    <w:rsid w:val="002D74DC"/>
    <w:rsid w:val="002E4774"/>
    <w:rsid w:val="002F3B3A"/>
    <w:rsid w:val="002F4F3E"/>
    <w:rsid w:val="002F6D2B"/>
    <w:rsid w:val="00300460"/>
    <w:rsid w:val="00315E13"/>
    <w:rsid w:val="00325159"/>
    <w:rsid w:val="00326AEA"/>
    <w:rsid w:val="003450D8"/>
    <w:rsid w:val="00350D45"/>
    <w:rsid w:val="00375734"/>
    <w:rsid w:val="00385DFA"/>
    <w:rsid w:val="00391660"/>
    <w:rsid w:val="00391A43"/>
    <w:rsid w:val="00394B07"/>
    <w:rsid w:val="00395DD9"/>
    <w:rsid w:val="003A3198"/>
    <w:rsid w:val="003A3D18"/>
    <w:rsid w:val="003A7025"/>
    <w:rsid w:val="003B1396"/>
    <w:rsid w:val="003E2E32"/>
    <w:rsid w:val="003E2E8D"/>
    <w:rsid w:val="004004EF"/>
    <w:rsid w:val="0041133C"/>
    <w:rsid w:val="004410D6"/>
    <w:rsid w:val="0044209D"/>
    <w:rsid w:val="0046089D"/>
    <w:rsid w:val="00472E3C"/>
    <w:rsid w:val="004762EB"/>
    <w:rsid w:val="004763B1"/>
    <w:rsid w:val="00476ECF"/>
    <w:rsid w:val="004A7FB8"/>
    <w:rsid w:val="004B3B67"/>
    <w:rsid w:val="004D3B98"/>
    <w:rsid w:val="004D7AD3"/>
    <w:rsid w:val="004E7330"/>
    <w:rsid w:val="004F561D"/>
    <w:rsid w:val="004F688C"/>
    <w:rsid w:val="004F7A8F"/>
    <w:rsid w:val="00510035"/>
    <w:rsid w:val="00521F65"/>
    <w:rsid w:val="005323FE"/>
    <w:rsid w:val="005452D8"/>
    <w:rsid w:val="0055612C"/>
    <w:rsid w:val="00557F6C"/>
    <w:rsid w:val="00566BE7"/>
    <w:rsid w:val="00566D25"/>
    <w:rsid w:val="00570862"/>
    <w:rsid w:val="00584F23"/>
    <w:rsid w:val="00592D5B"/>
    <w:rsid w:val="0059351A"/>
    <w:rsid w:val="005A4F09"/>
    <w:rsid w:val="005A5635"/>
    <w:rsid w:val="005B2B31"/>
    <w:rsid w:val="005C384D"/>
    <w:rsid w:val="005C6585"/>
    <w:rsid w:val="005D2329"/>
    <w:rsid w:val="005D2C8A"/>
    <w:rsid w:val="005D73EA"/>
    <w:rsid w:val="005D7A5A"/>
    <w:rsid w:val="005F1A30"/>
    <w:rsid w:val="006002C7"/>
    <w:rsid w:val="006044D6"/>
    <w:rsid w:val="00611C95"/>
    <w:rsid w:val="006138EC"/>
    <w:rsid w:val="00614534"/>
    <w:rsid w:val="00615CE9"/>
    <w:rsid w:val="0061784D"/>
    <w:rsid w:val="00622CEA"/>
    <w:rsid w:val="006252ED"/>
    <w:rsid w:val="00631898"/>
    <w:rsid w:val="00634286"/>
    <w:rsid w:val="00637274"/>
    <w:rsid w:val="00647F29"/>
    <w:rsid w:val="00654FE6"/>
    <w:rsid w:val="00656084"/>
    <w:rsid w:val="00656602"/>
    <w:rsid w:val="0066032E"/>
    <w:rsid w:val="006663AE"/>
    <w:rsid w:val="00692BC4"/>
    <w:rsid w:val="006A5581"/>
    <w:rsid w:val="006A614E"/>
    <w:rsid w:val="006A6C23"/>
    <w:rsid w:val="006B119A"/>
    <w:rsid w:val="006B428F"/>
    <w:rsid w:val="006C4FAD"/>
    <w:rsid w:val="006D2F2A"/>
    <w:rsid w:val="006E7137"/>
    <w:rsid w:val="006F2F7F"/>
    <w:rsid w:val="006F35FB"/>
    <w:rsid w:val="006F553F"/>
    <w:rsid w:val="006F6512"/>
    <w:rsid w:val="00701421"/>
    <w:rsid w:val="007071F7"/>
    <w:rsid w:val="00714641"/>
    <w:rsid w:val="00733E53"/>
    <w:rsid w:val="00735C11"/>
    <w:rsid w:val="00740AAF"/>
    <w:rsid w:val="00746D90"/>
    <w:rsid w:val="0075017B"/>
    <w:rsid w:val="00754976"/>
    <w:rsid w:val="00773923"/>
    <w:rsid w:val="0077666A"/>
    <w:rsid w:val="00781281"/>
    <w:rsid w:val="007820D9"/>
    <w:rsid w:val="00785762"/>
    <w:rsid w:val="00797189"/>
    <w:rsid w:val="007B03B3"/>
    <w:rsid w:val="007B26FE"/>
    <w:rsid w:val="007B3233"/>
    <w:rsid w:val="007B6488"/>
    <w:rsid w:val="007C4DC2"/>
    <w:rsid w:val="007D06AB"/>
    <w:rsid w:val="007D0824"/>
    <w:rsid w:val="007E0E9B"/>
    <w:rsid w:val="007E4B53"/>
    <w:rsid w:val="007F0D4A"/>
    <w:rsid w:val="007F1842"/>
    <w:rsid w:val="007F47EA"/>
    <w:rsid w:val="00807C62"/>
    <w:rsid w:val="00811F18"/>
    <w:rsid w:val="00813812"/>
    <w:rsid w:val="00814E66"/>
    <w:rsid w:val="00842172"/>
    <w:rsid w:val="0084339A"/>
    <w:rsid w:val="00860DE3"/>
    <w:rsid w:val="008773BE"/>
    <w:rsid w:val="00886127"/>
    <w:rsid w:val="008A5643"/>
    <w:rsid w:val="008A75BE"/>
    <w:rsid w:val="008E2E81"/>
    <w:rsid w:val="008F64E3"/>
    <w:rsid w:val="00902393"/>
    <w:rsid w:val="00917874"/>
    <w:rsid w:val="00925D37"/>
    <w:rsid w:val="00927A1C"/>
    <w:rsid w:val="00941A31"/>
    <w:rsid w:val="009475EF"/>
    <w:rsid w:val="009501B5"/>
    <w:rsid w:val="0095193F"/>
    <w:rsid w:val="0096086A"/>
    <w:rsid w:val="00964FCF"/>
    <w:rsid w:val="00965F79"/>
    <w:rsid w:val="00966025"/>
    <w:rsid w:val="00982B14"/>
    <w:rsid w:val="009969C1"/>
    <w:rsid w:val="00997438"/>
    <w:rsid w:val="009A662D"/>
    <w:rsid w:val="009C65A8"/>
    <w:rsid w:val="009D39D2"/>
    <w:rsid w:val="00A11B16"/>
    <w:rsid w:val="00A1206D"/>
    <w:rsid w:val="00A213D2"/>
    <w:rsid w:val="00A216FE"/>
    <w:rsid w:val="00A239A8"/>
    <w:rsid w:val="00A30557"/>
    <w:rsid w:val="00A34AD8"/>
    <w:rsid w:val="00A369BE"/>
    <w:rsid w:val="00A37304"/>
    <w:rsid w:val="00A3744F"/>
    <w:rsid w:val="00A554ED"/>
    <w:rsid w:val="00A62B6E"/>
    <w:rsid w:val="00A71E26"/>
    <w:rsid w:val="00A7327E"/>
    <w:rsid w:val="00A7665B"/>
    <w:rsid w:val="00A91C4C"/>
    <w:rsid w:val="00A95719"/>
    <w:rsid w:val="00AB0F03"/>
    <w:rsid w:val="00AB1AA9"/>
    <w:rsid w:val="00AB6BD6"/>
    <w:rsid w:val="00AC0D2B"/>
    <w:rsid w:val="00AC358F"/>
    <w:rsid w:val="00AD0D31"/>
    <w:rsid w:val="00AE45D9"/>
    <w:rsid w:val="00AF1AF2"/>
    <w:rsid w:val="00B022AA"/>
    <w:rsid w:val="00B12D11"/>
    <w:rsid w:val="00B3002D"/>
    <w:rsid w:val="00B3744B"/>
    <w:rsid w:val="00B436AB"/>
    <w:rsid w:val="00B471DA"/>
    <w:rsid w:val="00B52C15"/>
    <w:rsid w:val="00B56FD7"/>
    <w:rsid w:val="00B6119D"/>
    <w:rsid w:val="00B63F0D"/>
    <w:rsid w:val="00B65492"/>
    <w:rsid w:val="00B72C8B"/>
    <w:rsid w:val="00B846D8"/>
    <w:rsid w:val="00B91A22"/>
    <w:rsid w:val="00BA3A4D"/>
    <w:rsid w:val="00BC608D"/>
    <w:rsid w:val="00BD4943"/>
    <w:rsid w:val="00BF07D6"/>
    <w:rsid w:val="00BF3774"/>
    <w:rsid w:val="00BF3CF4"/>
    <w:rsid w:val="00C05A51"/>
    <w:rsid w:val="00C14232"/>
    <w:rsid w:val="00C1769D"/>
    <w:rsid w:val="00C33F81"/>
    <w:rsid w:val="00C42E8D"/>
    <w:rsid w:val="00C440AB"/>
    <w:rsid w:val="00C630AA"/>
    <w:rsid w:val="00C95C2B"/>
    <w:rsid w:val="00CA2C4B"/>
    <w:rsid w:val="00CA4082"/>
    <w:rsid w:val="00CA4110"/>
    <w:rsid w:val="00CB3706"/>
    <w:rsid w:val="00CB6232"/>
    <w:rsid w:val="00CC7032"/>
    <w:rsid w:val="00CC7E92"/>
    <w:rsid w:val="00CE2B59"/>
    <w:rsid w:val="00CF1FB4"/>
    <w:rsid w:val="00D069A5"/>
    <w:rsid w:val="00D252E9"/>
    <w:rsid w:val="00D254CF"/>
    <w:rsid w:val="00D27839"/>
    <w:rsid w:val="00D36840"/>
    <w:rsid w:val="00D400BF"/>
    <w:rsid w:val="00D47835"/>
    <w:rsid w:val="00D5336C"/>
    <w:rsid w:val="00D54798"/>
    <w:rsid w:val="00D613F8"/>
    <w:rsid w:val="00D62BA6"/>
    <w:rsid w:val="00D764AA"/>
    <w:rsid w:val="00D92F29"/>
    <w:rsid w:val="00DA236A"/>
    <w:rsid w:val="00DC3C27"/>
    <w:rsid w:val="00DD0C2B"/>
    <w:rsid w:val="00DD249C"/>
    <w:rsid w:val="00DD74D3"/>
    <w:rsid w:val="00E02982"/>
    <w:rsid w:val="00E17BA5"/>
    <w:rsid w:val="00E2651E"/>
    <w:rsid w:val="00E277D3"/>
    <w:rsid w:val="00E532A5"/>
    <w:rsid w:val="00E56B1F"/>
    <w:rsid w:val="00E5711F"/>
    <w:rsid w:val="00E62812"/>
    <w:rsid w:val="00E71481"/>
    <w:rsid w:val="00E865B2"/>
    <w:rsid w:val="00E87066"/>
    <w:rsid w:val="00E90E46"/>
    <w:rsid w:val="00E936A4"/>
    <w:rsid w:val="00EA2840"/>
    <w:rsid w:val="00EA4114"/>
    <w:rsid w:val="00EB15FA"/>
    <w:rsid w:val="00EC15E4"/>
    <w:rsid w:val="00EC69B9"/>
    <w:rsid w:val="00EF0B62"/>
    <w:rsid w:val="00EF366D"/>
    <w:rsid w:val="00EF3CFE"/>
    <w:rsid w:val="00F01A1B"/>
    <w:rsid w:val="00F37E56"/>
    <w:rsid w:val="00F5408D"/>
    <w:rsid w:val="00F611AC"/>
    <w:rsid w:val="00F70786"/>
    <w:rsid w:val="00F8452F"/>
    <w:rsid w:val="00F96811"/>
    <w:rsid w:val="00F974FB"/>
    <w:rsid w:val="00FA77EB"/>
    <w:rsid w:val="00FB08C7"/>
    <w:rsid w:val="00FB092D"/>
    <w:rsid w:val="00FC1633"/>
    <w:rsid w:val="00FD01CB"/>
    <w:rsid w:val="00FE19BC"/>
    <w:rsid w:val="00FF114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7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5017B"/>
    <w:rPr>
      <w:rFonts w:ascii="Segoe UI" w:eastAsia="Calibri" w:hAnsi="Segoe UI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5017B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sPlusNormal">
    <w:name w:val="ConsPlusNormal"/>
    <w:rsid w:val="00D6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1121-1D73-444F-A19C-8AF504F1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5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67</cp:revision>
  <cp:lastPrinted>2016-04-05T02:53:00Z</cp:lastPrinted>
  <dcterms:created xsi:type="dcterms:W3CDTF">2015-04-09T03:01:00Z</dcterms:created>
  <dcterms:modified xsi:type="dcterms:W3CDTF">2016-05-12T04:54:00Z</dcterms:modified>
</cp:coreProperties>
</file>